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AE3E" w14:textId="17FED63C" w:rsidR="005622B9" w:rsidRDefault="002C206D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hd w:val="clear" w:color="auto" w:fill="FFFFFF"/>
        </w:rPr>
      </w:pPr>
      <w:r>
        <w:t>« </w:t>
      </w:r>
      <w:r w:rsidR="00691DBA">
        <w:object w:dxaOrig="1272" w:dyaOrig="1779" w14:anchorId="2EECE347">
          <v:rect id="rectole0000000000" o:spid="_x0000_i1025" style="width:63.75pt;height:89.25pt" o:ole="" o:preferrelative="t" stroked="f">
            <v:imagedata r:id="rId8" o:title=""/>
          </v:rect>
          <o:OLEObject Type="Embed" ProgID="StaticMetafile" ShapeID="rectole0000000000" DrawAspect="Content" ObjectID="_1705503865" r:id="rId9"/>
        </w:object>
      </w:r>
      <w:r w:rsidR="00691DBA">
        <w:rPr>
          <w:rFonts w:ascii="Garamond" w:eastAsia="Garamond" w:hAnsi="Garamond" w:cs="Garamond"/>
          <w:b/>
          <w:sz w:val="24"/>
          <w:shd w:val="clear" w:color="auto" w:fill="FFFFFF"/>
        </w:rPr>
        <w:t>DÉPARTEMENT DU RHÔNE</w:t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</w:p>
    <w:p w14:paraId="53776A52" w14:textId="77777777" w:rsidR="005622B9" w:rsidRDefault="00691DBA" w:rsidP="00493CE1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Communauté de L’OUEST RHODANIEN</w:t>
      </w:r>
    </w:p>
    <w:p w14:paraId="2736B7EA" w14:textId="77777777" w:rsidR="005622B9" w:rsidRDefault="00691DBA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Commune de SAINT-ROMAIN DE POPEY</w:t>
      </w:r>
    </w:p>
    <w:p w14:paraId="793A439A" w14:textId="77777777" w:rsidR="005622B9" w:rsidRDefault="005622B9" w:rsidP="00493CE1">
      <w:pPr>
        <w:spacing w:after="0" w:line="240" w:lineRule="auto"/>
        <w:jc w:val="center"/>
        <w:rPr>
          <w:rFonts w:ascii="Garamond" w:eastAsia="Garamond" w:hAnsi="Garamond" w:cs="Garamond"/>
          <w:sz w:val="24"/>
          <w:u w:val="single"/>
          <w:shd w:val="clear" w:color="auto" w:fill="FFFFFF"/>
        </w:rPr>
      </w:pPr>
    </w:p>
    <w:p w14:paraId="4B40629B" w14:textId="77777777" w:rsidR="005622B9" w:rsidRDefault="00691DBA" w:rsidP="00493CE1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PROJET DE COMPTE-RENDU DE LA REUNION DU CONSEIL MUNICIPAL</w:t>
      </w:r>
    </w:p>
    <w:p w14:paraId="0E85740C" w14:textId="4992E7E8" w:rsidR="005622B9" w:rsidRPr="00691DBA" w:rsidRDefault="00691DBA" w:rsidP="00493CE1">
      <w:pPr>
        <w:spacing w:after="0" w:line="240" w:lineRule="auto"/>
        <w:jc w:val="center"/>
        <w:rPr>
          <w:rFonts w:ascii="Garamond" w:eastAsia="Garamond" w:hAnsi="Garamond" w:cs="Garamond"/>
          <w:sz w:val="24"/>
        </w:rPr>
      </w:pPr>
      <w:proofErr w:type="gramStart"/>
      <w:r w:rsidRP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du</w:t>
      </w:r>
      <w:proofErr w:type="gramEnd"/>
      <w:r w:rsidRP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</w:t>
      </w:r>
      <w:r w:rsidR="00E50F79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Mardi 1</w:t>
      </w:r>
      <w:r w:rsidR="00E50F79" w:rsidRPr="00E50F79">
        <w:rPr>
          <w:rFonts w:ascii="Garamond" w:eastAsia="Garamond" w:hAnsi="Garamond" w:cs="Garamond"/>
          <w:b/>
          <w:sz w:val="24"/>
          <w:u w:val="single"/>
          <w:shd w:val="clear" w:color="auto" w:fill="CCCCCC"/>
          <w:vertAlign w:val="superscript"/>
        </w:rPr>
        <w:t>er</w:t>
      </w:r>
      <w:r w:rsidR="00E50F79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février 2022</w:t>
      </w:r>
    </w:p>
    <w:p w14:paraId="03AF9E7B" w14:textId="77777777" w:rsidR="00493CE1" w:rsidRDefault="00493CE1" w:rsidP="00493CE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0C1B61F" w14:textId="77777777" w:rsidR="005622B9" w:rsidRDefault="00691DBA" w:rsidP="001C1B3B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93CE1">
        <w:rPr>
          <w:rFonts w:ascii="Garamond" w:eastAsia="Garamond" w:hAnsi="Garamond" w:cs="Garamond"/>
          <w:sz w:val="24"/>
          <w:szCs w:val="24"/>
        </w:rPr>
        <w:t>La séance est ouverte à 20h00.</w:t>
      </w:r>
    </w:p>
    <w:p w14:paraId="2C182817" w14:textId="77777777" w:rsidR="00E50F79" w:rsidRDefault="00E50F79" w:rsidP="001C1B3B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5C6B241" w14:textId="21CE8D64" w:rsidR="00E50F79" w:rsidRPr="00493CE1" w:rsidRDefault="00E50F79" w:rsidP="001C1B3B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50F79">
        <w:rPr>
          <w:rFonts w:ascii="Garamond" w:eastAsia="Garamond" w:hAnsi="Garamond" w:cs="Garamond"/>
          <w:sz w:val="24"/>
          <w:szCs w:val="24"/>
          <w:u w:val="single"/>
        </w:rPr>
        <w:t>Absente excusée :</w:t>
      </w:r>
      <w:r>
        <w:rPr>
          <w:rFonts w:ascii="Garamond" w:eastAsia="Garamond" w:hAnsi="Garamond" w:cs="Garamond"/>
          <w:sz w:val="24"/>
          <w:szCs w:val="24"/>
        </w:rPr>
        <w:t xml:space="preserve"> Véronique BONDENAT a donné pouvoir à Ghislaine FERRIERE.</w:t>
      </w:r>
    </w:p>
    <w:p w14:paraId="5264FCCA" w14:textId="77777777" w:rsidR="00D02FDA" w:rsidRDefault="00D02FDA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065E6920" w14:textId="60F8606E" w:rsidR="00493CE1" w:rsidRPr="00FB6639" w:rsidRDefault="00493CE1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FB6639">
        <w:rPr>
          <w:rFonts w:ascii="Garamond" w:eastAsia="Times New Roman" w:hAnsi="Garamond" w:cs="Arial"/>
          <w:color w:val="26282A"/>
          <w:sz w:val="24"/>
          <w:szCs w:val="24"/>
        </w:rPr>
        <w:t>Séance</w:t>
      </w:r>
      <w:r w:rsidR="00E50F79">
        <w:rPr>
          <w:rFonts w:ascii="Garamond" w:eastAsia="Times New Roman" w:hAnsi="Garamond" w:cs="Arial"/>
          <w:color w:val="26282A"/>
          <w:sz w:val="24"/>
          <w:szCs w:val="24"/>
        </w:rPr>
        <w:t xml:space="preserve"> enregistrée par le secrétariat.</w:t>
      </w:r>
    </w:p>
    <w:p w14:paraId="2B293657" w14:textId="5DB0BEC8" w:rsidR="00493CE1" w:rsidRPr="00FB6639" w:rsidRDefault="00493CE1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FB6639">
        <w:rPr>
          <w:rFonts w:ascii="Garamond" w:eastAsia="Times New Roman" w:hAnsi="Garamond" w:cs="Arial"/>
          <w:color w:val="26282A"/>
          <w:sz w:val="24"/>
          <w:szCs w:val="24"/>
        </w:rPr>
        <w:t>  </w:t>
      </w:r>
    </w:p>
    <w:p w14:paraId="67166FE9" w14:textId="5C7CC60F" w:rsidR="00493CE1" w:rsidRPr="0060648F" w:rsidRDefault="00493CE1" w:rsidP="001C1B3B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60648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Secrétaire de séance:</w:t>
      </w:r>
      <w:r w:rsidRPr="0060648F">
        <w:rPr>
          <w:rFonts w:ascii="Garamond" w:eastAsia="Times New Roman" w:hAnsi="Garamond" w:cs="Arial"/>
          <w:color w:val="26282A"/>
          <w:sz w:val="24"/>
          <w:szCs w:val="24"/>
        </w:rPr>
        <w:t xml:space="preserve"> </w:t>
      </w:r>
      <w:r w:rsidR="00E50F79">
        <w:rPr>
          <w:rFonts w:ascii="Garamond" w:eastAsia="Times New Roman" w:hAnsi="Garamond" w:cs="Arial"/>
          <w:color w:val="26282A"/>
          <w:sz w:val="24"/>
          <w:szCs w:val="24"/>
        </w:rPr>
        <w:t>Annie COLLOMB</w:t>
      </w:r>
    </w:p>
    <w:p w14:paraId="3DD652B8" w14:textId="37685D79" w:rsidR="00986D82" w:rsidRPr="00D02FDA" w:rsidRDefault="00493CE1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FB6639">
        <w:rPr>
          <w:rFonts w:ascii="Garamond" w:eastAsia="Times New Roman" w:hAnsi="Garamond" w:cs="Arial"/>
          <w:color w:val="26282A"/>
          <w:sz w:val="24"/>
          <w:szCs w:val="24"/>
        </w:rPr>
        <w:t> </w:t>
      </w:r>
    </w:p>
    <w:p w14:paraId="51BEE26E" w14:textId="00D408E2" w:rsidR="0060648F" w:rsidRPr="00E50F79" w:rsidRDefault="00493CE1" w:rsidP="001C1B3B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60648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Lecture </w:t>
      </w:r>
      <w:r w:rsidR="00E50F79">
        <w:rPr>
          <w:rFonts w:ascii="Garamond" w:eastAsia="Times New Roman" w:hAnsi="Garamond" w:cs="Arial"/>
          <w:color w:val="26282A"/>
          <w:sz w:val="24"/>
          <w:szCs w:val="24"/>
          <w:u w:val="single"/>
        </w:rPr>
        <w:t>par Monique CHABOT-LACHAL</w:t>
      </w:r>
      <w:r w:rsidR="00242763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et approbation à l’unanimité </w:t>
      </w:r>
      <w:r w:rsidRPr="0060648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du compte rendu du</w:t>
      </w:r>
      <w:r w:rsidR="0057481C" w:rsidRPr="0060648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E50F79">
        <w:rPr>
          <w:rFonts w:ascii="Garamond" w:eastAsia="Times New Roman" w:hAnsi="Garamond" w:cs="Arial"/>
          <w:color w:val="26282A"/>
          <w:sz w:val="24"/>
          <w:szCs w:val="24"/>
          <w:u w:val="single"/>
        </w:rPr>
        <w:t>10 janvier 2022</w:t>
      </w:r>
    </w:p>
    <w:p w14:paraId="037746D8" w14:textId="325EE9E9" w:rsidR="0060648F" w:rsidRDefault="0060648F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14445B84" w14:textId="3157E6D6" w:rsidR="00493CE1" w:rsidRPr="00E50F79" w:rsidRDefault="00493CE1" w:rsidP="001C1B3B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E50F79">
        <w:rPr>
          <w:rFonts w:ascii="Garamond" w:eastAsia="Times New Roman" w:hAnsi="Garamond" w:cs="Arial"/>
          <w:color w:val="26282A"/>
          <w:sz w:val="24"/>
          <w:szCs w:val="24"/>
          <w:u w:val="single"/>
        </w:rPr>
        <w:t>Délibérations votées à la l'unanimité pour</w:t>
      </w:r>
      <w:r w:rsidRPr="00E50F79">
        <w:rPr>
          <w:rFonts w:ascii="Garamond" w:eastAsia="Times New Roman" w:hAnsi="Garamond" w:cs="Arial"/>
          <w:color w:val="26282A"/>
          <w:sz w:val="24"/>
          <w:szCs w:val="24"/>
        </w:rPr>
        <w:t xml:space="preserve"> :</w:t>
      </w:r>
    </w:p>
    <w:p w14:paraId="79F4846A" w14:textId="790948A4" w:rsidR="00493CE1" w:rsidRPr="00DF71B2" w:rsidRDefault="00493CE1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FB6639">
        <w:rPr>
          <w:rFonts w:ascii="Garamond" w:eastAsia="Times New Roman" w:hAnsi="Garamond" w:cs="Arial"/>
          <w:color w:val="26282A"/>
          <w:sz w:val="24"/>
          <w:szCs w:val="24"/>
        </w:rPr>
        <w:t> </w:t>
      </w:r>
    </w:p>
    <w:p w14:paraId="08B90B41" w14:textId="6A78A67F" w:rsidR="00DF71B2" w:rsidRPr="00E50F79" w:rsidRDefault="00E50F79" w:rsidP="001C1B3B">
      <w:pPr>
        <w:pStyle w:val="Paragraphedeliste"/>
        <w:ind w:left="1077"/>
        <w:jc w:val="both"/>
        <w:rPr>
          <w:rFonts w:ascii="Garamond" w:hAnsi="Garamond"/>
          <w:b/>
        </w:rPr>
      </w:pPr>
      <w:r w:rsidRPr="00E50F79">
        <w:rPr>
          <w:rFonts w:ascii="Garamond" w:hAnsi="Garamond"/>
          <w:b/>
        </w:rPr>
        <w:t>URBANISME</w:t>
      </w:r>
      <w:r w:rsidR="00DF71B2" w:rsidRPr="00E50F79">
        <w:rPr>
          <w:rFonts w:ascii="Garamond" w:hAnsi="Garamond"/>
          <w:b/>
        </w:rPr>
        <w:t xml:space="preserve"> : </w:t>
      </w:r>
    </w:p>
    <w:p w14:paraId="7740BB24" w14:textId="7B89260B" w:rsidR="00E50F79" w:rsidRPr="00CA2263" w:rsidRDefault="00E50F79" w:rsidP="00E50F79">
      <w:pPr>
        <w:pStyle w:val="Paragraphedelist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Autoriser le Maire à signer une nouvelle</w:t>
      </w:r>
      <w:r w:rsidRPr="00CA2263">
        <w:rPr>
          <w:rFonts w:ascii="Garamond" w:hAnsi="Garamond"/>
        </w:rPr>
        <w:t xml:space="preserve"> convention Autorisation Droit des Sols</w:t>
      </w:r>
      <w:r>
        <w:rPr>
          <w:rFonts w:ascii="Garamond" w:hAnsi="Garamond"/>
        </w:rPr>
        <w:t xml:space="preserve"> (ADS) à compter du 1</w:t>
      </w:r>
      <w:r w:rsidRPr="0050773F">
        <w:rPr>
          <w:rFonts w:ascii="Garamond" w:hAnsi="Garamond"/>
          <w:vertAlign w:val="superscript"/>
        </w:rPr>
        <w:t>er</w:t>
      </w:r>
      <w:r>
        <w:rPr>
          <w:rFonts w:ascii="Garamond" w:hAnsi="Garamond"/>
        </w:rPr>
        <w:t xml:space="preserve"> mars 2022, pour une durée de 6 ans renouvelable.</w:t>
      </w:r>
    </w:p>
    <w:p w14:paraId="6A553EBF" w14:textId="77777777" w:rsidR="00DF71B2" w:rsidRPr="00DF71B2" w:rsidRDefault="00DF71B2" w:rsidP="001C1B3B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Garamond" w:hAnsi="Garamond"/>
        </w:rPr>
      </w:pPr>
    </w:p>
    <w:p w14:paraId="0804FCBE" w14:textId="2BA77E33" w:rsidR="00B45D87" w:rsidRPr="00E50F79" w:rsidRDefault="00E50F79" w:rsidP="001C1B3B">
      <w:pPr>
        <w:pStyle w:val="Paragraphedeliste"/>
        <w:ind w:left="1077"/>
        <w:jc w:val="both"/>
        <w:rPr>
          <w:rFonts w:ascii="Garamond" w:hAnsi="Garamond"/>
        </w:rPr>
      </w:pPr>
      <w:r w:rsidRPr="00E50F79">
        <w:rPr>
          <w:rFonts w:ascii="Garamond" w:hAnsi="Garamond"/>
          <w:b/>
          <w:bCs/>
        </w:rPr>
        <w:t>VOIRIE :</w:t>
      </w:r>
    </w:p>
    <w:p w14:paraId="1FD178E9" w14:textId="22C12A78" w:rsidR="00E50F79" w:rsidRDefault="00E50F79" w:rsidP="00E50F79">
      <w:pPr>
        <w:pStyle w:val="Paragraphedelist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Autoriser le Maire à signer l’acte notarié afférent à la rég</w:t>
      </w:r>
      <w:r w:rsidR="008C010C">
        <w:rPr>
          <w:rFonts w:ascii="Garamond" w:hAnsi="Garamond"/>
        </w:rPr>
        <w:t>ularisation de la rétrocession d</w:t>
      </w:r>
      <w:r>
        <w:rPr>
          <w:rFonts w:ascii="Garamond" w:hAnsi="Garamond"/>
        </w:rPr>
        <w:t>’une bande de terrain située rue de l’</w:t>
      </w:r>
      <w:proofErr w:type="spellStart"/>
      <w:r>
        <w:rPr>
          <w:rFonts w:ascii="Garamond" w:hAnsi="Garamond"/>
        </w:rPr>
        <w:t>Hormet</w:t>
      </w:r>
      <w:proofErr w:type="spellEnd"/>
      <w:r>
        <w:rPr>
          <w:rFonts w:ascii="Garamond" w:hAnsi="Garamond"/>
        </w:rPr>
        <w:t xml:space="preserve"> (les Grandes Roches Ouest).</w:t>
      </w:r>
    </w:p>
    <w:p w14:paraId="42185763" w14:textId="46549C38" w:rsidR="00E50F79" w:rsidRDefault="00E50F79" w:rsidP="00E50F79">
      <w:pPr>
        <w:pStyle w:val="Paragraphedeliste"/>
        <w:ind w:left="1080"/>
        <w:rPr>
          <w:rFonts w:ascii="Garamond" w:hAnsi="Garamond"/>
        </w:rPr>
      </w:pPr>
      <w:r>
        <w:rPr>
          <w:rFonts w:ascii="Garamond" w:hAnsi="Garamond"/>
        </w:rPr>
        <w:t>Il s’agit de la parcelle cadastrée n°1489 d’une superficie de 157 m², issue d’une indivision, dont les propriétaires sont Michel, Hélène et Nicole PERRIN, qui sera cédée à l’euro symbolique</w:t>
      </w:r>
      <w:r w:rsidR="008C010C">
        <w:rPr>
          <w:rFonts w:ascii="Garamond" w:hAnsi="Garamond"/>
        </w:rPr>
        <w:t xml:space="preserve"> à la commune</w:t>
      </w:r>
      <w:r>
        <w:rPr>
          <w:rFonts w:ascii="Garamond" w:hAnsi="Garamond"/>
        </w:rPr>
        <w:t>.</w:t>
      </w:r>
    </w:p>
    <w:p w14:paraId="64E37C23" w14:textId="77777777" w:rsidR="00B2161F" w:rsidRPr="00B2161F" w:rsidRDefault="00B2161F" w:rsidP="001C1B3B">
      <w:pPr>
        <w:pStyle w:val="Paragraphedeliste"/>
        <w:ind w:left="1080"/>
        <w:jc w:val="both"/>
        <w:rPr>
          <w:rFonts w:ascii="Garamond" w:hAnsi="Garamond"/>
        </w:rPr>
      </w:pPr>
    </w:p>
    <w:p w14:paraId="768A6055" w14:textId="798CF863" w:rsidR="00B45D87" w:rsidRPr="00CA2263" w:rsidRDefault="00B45D87" w:rsidP="00E50F79">
      <w:pPr>
        <w:ind w:left="12" w:firstLine="708"/>
        <w:jc w:val="both"/>
        <w:rPr>
          <w:rFonts w:ascii="Garamond" w:hAnsi="Garamond"/>
        </w:rPr>
      </w:pPr>
      <w:r w:rsidRPr="00CB1D2D">
        <w:rPr>
          <w:rFonts w:ascii="Garamond" w:hAnsi="Garamond"/>
          <w:b/>
          <w:bCs/>
          <w:u w:val="single"/>
        </w:rPr>
        <w:t>INFORMATIONS DIVERSES</w:t>
      </w:r>
      <w:r w:rsidRPr="00CA2263">
        <w:rPr>
          <w:rFonts w:ascii="Garamond" w:hAnsi="Garamond"/>
        </w:rPr>
        <w:t> :</w:t>
      </w:r>
      <w:r>
        <w:rPr>
          <w:rFonts w:ascii="Garamond" w:hAnsi="Garamond"/>
        </w:rPr>
        <w:t xml:space="preserve"> </w:t>
      </w:r>
    </w:p>
    <w:p w14:paraId="20CF0272" w14:textId="22EC417D" w:rsidR="00B45D87" w:rsidRDefault="00CB1D2D" w:rsidP="001C1B3B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E50F79">
        <w:rPr>
          <w:rFonts w:ascii="Garamond" w:hAnsi="Garamond"/>
        </w:rPr>
        <w:t>Michel</w:t>
      </w:r>
      <w:r w:rsidR="00B25EF1" w:rsidRPr="00E50F79">
        <w:rPr>
          <w:rFonts w:ascii="Garamond" w:hAnsi="Garamond"/>
        </w:rPr>
        <w:t xml:space="preserve"> PERRIN fait part au conseil d’une</w:t>
      </w:r>
      <w:r w:rsidRPr="00E50F79">
        <w:rPr>
          <w:rFonts w:ascii="Garamond" w:hAnsi="Garamond"/>
        </w:rPr>
        <w:t xml:space="preserve"> d</w:t>
      </w:r>
      <w:r w:rsidR="00B45D87" w:rsidRPr="00E50F79">
        <w:rPr>
          <w:rFonts w:ascii="Garamond" w:hAnsi="Garamond"/>
        </w:rPr>
        <w:t xml:space="preserve">écision du Maire : </w:t>
      </w:r>
      <w:r w:rsidR="00E50F79">
        <w:rPr>
          <w:rFonts w:ascii="Garamond" w:hAnsi="Garamond"/>
        </w:rPr>
        <w:t>virement de crédits</w:t>
      </w:r>
      <w:r w:rsidR="00A952B6">
        <w:rPr>
          <w:rFonts w:ascii="Garamond" w:hAnsi="Garamond"/>
        </w:rPr>
        <w:t xml:space="preserve"> de l’exercice 2021</w:t>
      </w:r>
      <w:r w:rsidR="00E50F79">
        <w:rPr>
          <w:rFonts w:ascii="Garamond" w:hAnsi="Garamond"/>
        </w:rPr>
        <w:t xml:space="preserve"> à hauteur de 2 834 euros depuis les dépenses imprévues e</w:t>
      </w:r>
      <w:r w:rsidR="00A952B6">
        <w:rPr>
          <w:rFonts w:ascii="Garamond" w:hAnsi="Garamond"/>
        </w:rPr>
        <w:t>n fonctionnement, pour régulariser</w:t>
      </w:r>
      <w:r w:rsidR="00E50F79">
        <w:rPr>
          <w:rFonts w:ascii="Garamond" w:hAnsi="Garamond"/>
        </w:rPr>
        <w:t xml:space="preserve"> </w:t>
      </w:r>
      <w:r w:rsidR="003B5DFD">
        <w:rPr>
          <w:rFonts w:ascii="Garamond" w:hAnsi="Garamond"/>
        </w:rPr>
        <w:t xml:space="preserve">les comptes « taxes foncières » </w:t>
      </w:r>
      <w:r w:rsidR="00A952B6">
        <w:rPr>
          <w:rFonts w:ascii="Garamond" w:hAnsi="Garamond"/>
        </w:rPr>
        <w:t xml:space="preserve">(2 200 €) </w:t>
      </w:r>
      <w:r w:rsidR="003B5DFD">
        <w:rPr>
          <w:rFonts w:ascii="Garamond" w:hAnsi="Garamond"/>
        </w:rPr>
        <w:t>et « FNGIR »</w:t>
      </w:r>
      <w:r w:rsidR="00A952B6">
        <w:rPr>
          <w:rFonts w:ascii="Garamond" w:hAnsi="Garamond"/>
        </w:rPr>
        <w:t xml:space="preserve"> (634 €) pour lesquels des prélèvements d’office ont été effectuées en décembre 2021.</w:t>
      </w:r>
    </w:p>
    <w:p w14:paraId="3423FE63" w14:textId="77777777" w:rsidR="00E50F79" w:rsidRPr="00E50F79" w:rsidRDefault="00E50F79" w:rsidP="00E50F79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Garamond" w:hAnsi="Garamond"/>
        </w:rPr>
      </w:pPr>
    </w:p>
    <w:p w14:paraId="409DA4FC" w14:textId="1F6E84C7" w:rsidR="00B45D87" w:rsidRDefault="00B45D87" w:rsidP="001C1B3B">
      <w:pPr>
        <w:pStyle w:val="Paragraphedelist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BA1B33">
        <w:rPr>
          <w:rFonts w:ascii="Garamond" w:hAnsi="Garamond"/>
          <w:b/>
          <w:bCs/>
          <w:u w:val="single"/>
        </w:rPr>
        <w:t>Compte-rendu des commissions</w:t>
      </w:r>
      <w:r w:rsidR="00BA1B33">
        <w:rPr>
          <w:rFonts w:ascii="Garamond" w:hAnsi="Garamond"/>
        </w:rPr>
        <w:t> :</w:t>
      </w:r>
    </w:p>
    <w:p w14:paraId="6DE87831" w14:textId="0BA6AE72" w:rsidR="00BA1B33" w:rsidRPr="00FA40EF" w:rsidRDefault="00BA1B33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  <w:bCs/>
          <w:u w:val="single"/>
        </w:rPr>
      </w:pPr>
    </w:p>
    <w:p w14:paraId="147EF5E7" w14:textId="1867EC93" w:rsidR="00EA2E04" w:rsidRDefault="00EA2E04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FA40EF">
        <w:rPr>
          <w:rFonts w:ascii="Garamond" w:hAnsi="Garamond"/>
          <w:b/>
          <w:bCs/>
          <w:u w:val="single"/>
        </w:rPr>
        <w:t>Maison de santé</w:t>
      </w:r>
      <w:r>
        <w:rPr>
          <w:rFonts w:ascii="Garamond" w:hAnsi="Garamond"/>
        </w:rPr>
        <w:t xml:space="preserve"> : Guy JOYET précise </w:t>
      </w:r>
      <w:r w:rsidR="00F74023">
        <w:rPr>
          <w:rFonts w:ascii="Garamond" w:hAnsi="Garamond"/>
        </w:rPr>
        <w:t>que le maitre d’œuvre a présenté au cours de la réunion de la semaine passée un projet architectural en accord avec celle du village et adapté aux demandes des élus et des médecins.</w:t>
      </w:r>
    </w:p>
    <w:p w14:paraId="2D3945CF" w14:textId="75AC5BE8" w:rsidR="00F74023" w:rsidRPr="00F74023" w:rsidRDefault="00F74023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F74023">
        <w:rPr>
          <w:rFonts w:ascii="Garamond" w:hAnsi="Garamond"/>
          <w:bCs/>
        </w:rPr>
        <w:t>Une réunion de commission urbanisme/bâtiments est prévue mardi 15/02 à 19h</w:t>
      </w:r>
    </w:p>
    <w:p w14:paraId="2F6B7E7A" w14:textId="77777777" w:rsidR="00F74023" w:rsidRDefault="00F74023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2C95F557" w14:textId="7BE6D94B" w:rsidR="00EA2E04" w:rsidRDefault="00EA2E04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FA40EF">
        <w:rPr>
          <w:rFonts w:ascii="Garamond" w:hAnsi="Garamond"/>
          <w:b/>
          <w:bCs/>
          <w:u w:val="single"/>
        </w:rPr>
        <w:t>Extension cantine</w:t>
      </w:r>
      <w:r w:rsidR="002F7D0C">
        <w:rPr>
          <w:rFonts w:ascii="Garamond" w:hAnsi="Garamond"/>
          <w:b/>
          <w:bCs/>
          <w:u w:val="single"/>
        </w:rPr>
        <w:t xml:space="preserve"> scolaire</w:t>
      </w:r>
      <w:r>
        <w:rPr>
          <w:rFonts w:ascii="Garamond" w:hAnsi="Garamond"/>
        </w:rPr>
        <w:t xml:space="preserve"> : </w:t>
      </w:r>
      <w:r w:rsidR="002F7D0C">
        <w:rPr>
          <w:rFonts w:ascii="Garamond" w:hAnsi="Garamond"/>
        </w:rPr>
        <w:t>une première réunion est prévue jeudi 3 février à 16h30 en présence du maitre d’œuvre, du personnel et des élus</w:t>
      </w:r>
      <w:r>
        <w:rPr>
          <w:rFonts w:ascii="Garamond" w:hAnsi="Garamond"/>
        </w:rPr>
        <w:t xml:space="preserve">. </w:t>
      </w:r>
    </w:p>
    <w:p w14:paraId="622B0F73" w14:textId="77777777" w:rsidR="002F7D0C" w:rsidRDefault="002F7D0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28FC9CB3" w14:textId="47D02393" w:rsidR="002F7D0C" w:rsidRDefault="003551C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  <w:u w:val="single"/>
        </w:rPr>
        <w:t xml:space="preserve">Révision du </w:t>
      </w:r>
      <w:r w:rsidR="002F7D0C" w:rsidRPr="002F7D0C">
        <w:rPr>
          <w:rFonts w:ascii="Garamond" w:hAnsi="Garamond"/>
          <w:b/>
          <w:u w:val="single"/>
        </w:rPr>
        <w:t>PLU :</w:t>
      </w:r>
      <w:r w:rsidR="002F7D0C">
        <w:rPr>
          <w:rFonts w:ascii="Garamond" w:hAnsi="Garamond"/>
        </w:rPr>
        <w:t xml:space="preserve"> Pascal GIRAUD informe que le Sous-Préfet</w:t>
      </w:r>
      <w:r>
        <w:rPr>
          <w:rFonts w:ascii="Garamond" w:hAnsi="Garamond"/>
        </w:rPr>
        <w:t xml:space="preserve"> vient de répondre</w:t>
      </w:r>
      <w:r w:rsidR="002F7D0C">
        <w:rPr>
          <w:rFonts w:ascii="Garamond" w:hAnsi="Garamond"/>
        </w:rPr>
        <w:t xml:space="preserve"> à notre demande ; Guy JOYET fait lecture du courrier adressé au Maire le 25/01/2022 ; les différents points évoqués dans ce courrier seront abordés lors d</w:t>
      </w:r>
      <w:r>
        <w:rPr>
          <w:rFonts w:ascii="Garamond" w:hAnsi="Garamond"/>
        </w:rPr>
        <w:t>e la prochaine</w:t>
      </w:r>
      <w:r w:rsidR="002F7D0C">
        <w:rPr>
          <w:rFonts w:ascii="Garamond" w:hAnsi="Garamond"/>
        </w:rPr>
        <w:t xml:space="preserve"> commission urbanisme</w:t>
      </w:r>
      <w:r>
        <w:rPr>
          <w:rFonts w:ascii="Garamond" w:hAnsi="Garamond"/>
        </w:rPr>
        <w:t>.</w:t>
      </w:r>
    </w:p>
    <w:p w14:paraId="6DA8DAE3" w14:textId="7F183FD4" w:rsidR="00EA2E04" w:rsidRDefault="00AE0F34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lastRenderedPageBreak/>
        <w:t>Commission Petite Enfance</w:t>
      </w:r>
      <w:r w:rsidR="00897F10">
        <w:rPr>
          <w:rFonts w:ascii="Garamond" w:hAnsi="Garamond"/>
        </w:rPr>
        <w:t xml:space="preserve"> : </w:t>
      </w:r>
      <w:r w:rsidR="0044616E">
        <w:rPr>
          <w:rFonts w:ascii="Garamond" w:hAnsi="Garamond"/>
        </w:rPr>
        <w:t xml:space="preserve">Pascal GIRAUD précise que </w:t>
      </w:r>
      <w:r w:rsidR="003551CC">
        <w:rPr>
          <w:rFonts w:ascii="Garamond" w:hAnsi="Garamond"/>
        </w:rPr>
        <w:t xml:space="preserve">l’école continue d’être impactée par le COVID ; la classe de CE1-CE2 a été fermée 1 journée, </w:t>
      </w:r>
      <w:r>
        <w:rPr>
          <w:rFonts w:ascii="Garamond" w:hAnsi="Garamond"/>
        </w:rPr>
        <w:t>avant qu’un remplaçant soit trouvé.</w:t>
      </w:r>
    </w:p>
    <w:p w14:paraId="06E5161F" w14:textId="3F0C6BC4" w:rsidR="00AE0F34" w:rsidRPr="00AE0F34" w:rsidRDefault="00AE0F34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AE0F34">
        <w:rPr>
          <w:rFonts w:ascii="Garamond" w:hAnsi="Garamond"/>
          <w:bCs/>
        </w:rPr>
        <w:t>La cantine s</w:t>
      </w:r>
      <w:r>
        <w:rPr>
          <w:rFonts w:ascii="Garamond" w:hAnsi="Garamond"/>
          <w:bCs/>
        </w:rPr>
        <w:t>’</w:t>
      </w:r>
      <w:r w:rsidRPr="00AE0F34">
        <w:rPr>
          <w:rFonts w:ascii="Garamond" w:hAnsi="Garamond"/>
          <w:bCs/>
        </w:rPr>
        <w:t>adapte selon le nombre d’enfants</w:t>
      </w:r>
      <w:r>
        <w:rPr>
          <w:rFonts w:ascii="Garamond" w:hAnsi="Garamond"/>
          <w:bCs/>
        </w:rPr>
        <w:t xml:space="preserve"> présents</w:t>
      </w:r>
      <w:r w:rsidRPr="00AE0F34">
        <w:rPr>
          <w:rFonts w:ascii="Garamond" w:hAnsi="Garamond"/>
        </w:rPr>
        <w:t>.</w:t>
      </w:r>
    </w:p>
    <w:p w14:paraId="6D926FB9" w14:textId="25D50B10" w:rsidR="0044616E" w:rsidRDefault="0044616E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025E6578" w14:textId="731B7668" w:rsidR="00AE0F34" w:rsidRDefault="0044616E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FA40EF">
        <w:rPr>
          <w:rFonts w:ascii="Garamond" w:hAnsi="Garamond"/>
          <w:b/>
          <w:bCs/>
          <w:u w:val="single"/>
        </w:rPr>
        <w:t>Commission associations</w:t>
      </w:r>
      <w:r>
        <w:rPr>
          <w:rFonts w:ascii="Garamond" w:hAnsi="Garamond"/>
        </w:rPr>
        <w:t xml:space="preserve"> : Régine </w:t>
      </w:r>
      <w:r w:rsidR="00176E05">
        <w:rPr>
          <w:rFonts w:ascii="Garamond" w:hAnsi="Garamond"/>
        </w:rPr>
        <w:t xml:space="preserve">CHARLES </w:t>
      </w:r>
      <w:r w:rsidR="00FA40EF">
        <w:rPr>
          <w:rFonts w:ascii="Garamond" w:hAnsi="Garamond"/>
        </w:rPr>
        <w:t xml:space="preserve">informe </w:t>
      </w:r>
      <w:r w:rsidR="00AE0F34">
        <w:rPr>
          <w:rFonts w:ascii="Garamond" w:hAnsi="Garamond"/>
        </w:rPr>
        <w:t>avoir transmis à toutes les Associations le nouveau dossier de demande de subvention établi par la Préfecture.</w:t>
      </w:r>
    </w:p>
    <w:p w14:paraId="7A67556D" w14:textId="77777777" w:rsidR="00AE0F34" w:rsidRDefault="00AE0F34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56F676C2" w14:textId="7F9A6C7D" w:rsidR="00DB1EB8" w:rsidRDefault="00FA40EF" w:rsidP="00AE0F3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  <w:bCs/>
        </w:rPr>
        <w:t>Manifestations à venir </w:t>
      </w:r>
      <w:r w:rsidRPr="00FA40EF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6240E939" w14:textId="5CF51B71" w:rsidR="00AE0F34" w:rsidRDefault="00AE0F34" w:rsidP="00AE0F34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Le Club de l’Age d’Or propose une choucroute sur commande avant le 10/02</w:t>
      </w:r>
    </w:p>
    <w:p w14:paraId="29FAD88A" w14:textId="775C9422" w:rsidR="00AE0F34" w:rsidRDefault="00AE0F34" w:rsidP="00AE0F34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Annulation du concours de belote des boules et de l’AG du Club de l’Age d’Or</w:t>
      </w:r>
    </w:p>
    <w:p w14:paraId="35ABE40C" w14:textId="1B5B9A45" w:rsidR="00AE0F34" w:rsidRDefault="00AE0F34" w:rsidP="00AE0F34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Vente de crêpes par les jeunes sous la Halle du </w:t>
      </w:r>
      <w:proofErr w:type="spellStart"/>
      <w:r>
        <w:rPr>
          <w:rFonts w:ascii="Garamond" w:hAnsi="Garamond"/>
        </w:rPr>
        <w:t>Popey</w:t>
      </w:r>
      <w:proofErr w:type="spellEnd"/>
      <w:r>
        <w:rPr>
          <w:rFonts w:ascii="Garamond" w:hAnsi="Garamond"/>
        </w:rPr>
        <w:t xml:space="preserve"> dimanche 6/02 dès 9h00</w:t>
      </w:r>
    </w:p>
    <w:p w14:paraId="5FEFBA6F" w14:textId="3B09041C" w:rsidR="00AE0F34" w:rsidRDefault="00AE0F34" w:rsidP="00AE0F34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Location de la salle des fêtes encore possible en mars et avril</w:t>
      </w:r>
    </w:p>
    <w:p w14:paraId="63EF7AE0" w14:textId="77777777" w:rsidR="00AE0F34" w:rsidRPr="00F173C2" w:rsidRDefault="00AE0F34" w:rsidP="00F173C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  <w:bCs/>
          <w:u w:val="single"/>
        </w:rPr>
      </w:pPr>
    </w:p>
    <w:p w14:paraId="065B8CDB" w14:textId="43235786" w:rsidR="00AE0F34" w:rsidRDefault="00AE0F34" w:rsidP="00F173C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Cs/>
        </w:rPr>
      </w:pPr>
      <w:r w:rsidRPr="00F173C2">
        <w:rPr>
          <w:rFonts w:ascii="Garamond" w:hAnsi="Garamond"/>
          <w:b/>
          <w:bCs/>
          <w:u w:val="single"/>
        </w:rPr>
        <w:t>Commis</w:t>
      </w:r>
      <w:r w:rsidR="00FC790C">
        <w:rPr>
          <w:rFonts w:ascii="Garamond" w:hAnsi="Garamond"/>
          <w:b/>
          <w:bCs/>
          <w:u w:val="single"/>
        </w:rPr>
        <w:t>s</w:t>
      </w:r>
      <w:r w:rsidRPr="00F173C2">
        <w:rPr>
          <w:rFonts w:ascii="Garamond" w:hAnsi="Garamond"/>
          <w:b/>
          <w:bCs/>
          <w:u w:val="single"/>
        </w:rPr>
        <w:t>ion communication :</w:t>
      </w:r>
      <w:r w:rsidRPr="00F173C2">
        <w:rPr>
          <w:rFonts w:ascii="Garamond" w:hAnsi="Garamond"/>
          <w:b/>
          <w:bCs/>
        </w:rPr>
        <w:t xml:space="preserve"> </w:t>
      </w:r>
      <w:r w:rsidRPr="00F173C2">
        <w:rPr>
          <w:rFonts w:ascii="Garamond" w:hAnsi="Garamond"/>
          <w:bCs/>
        </w:rPr>
        <w:t>Ghislaine FERRIERE indique que le nouveau site internet</w:t>
      </w:r>
      <w:r w:rsidR="00F173C2" w:rsidRPr="00F173C2">
        <w:rPr>
          <w:rFonts w:ascii="Garamond" w:hAnsi="Garamond"/>
          <w:bCs/>
        </w:rPr>
        <w:t xml:space="preserve"> </w:t>
      </w:r>
      <w:r w:rsidR="00F173C2">
        <w:rPr>
          <w:rFonts w:ascii="Garamond" w:hAnsi="Garamond"/>
          <w:bCs/>
        </w:rPr>
        <w:t xml:space="preserve">de la Mairie </w:t>
      </w:r>
      <w:r w:rsidR="00F173C2" w:rsidRPr="00F173C2">
        <w:rPr>
          <w:rFonts w:ascii="Garamond" w:hAnsi="Garamond"/>
          <w:bCs/>
        </w:rPr>
        <w:t xml:space="preserve">va être déployé avec l’aide du prestataire </w:t>
      </w:r>
      <w:proofErr w:type="spellStart"/>
      <w:r w:rsidR="00F173C2" w:rsidRPr="00F173C2">
        <w:rPr>
          <w:rFonts w:ascii="Garamond" w:hAnsi="Garamond"/>
          <w:bCs/>
        </w:rPr>
        <w:t>Eolas</w:t>
      </w:r>
      <w:proofErr w:type="spellEnd"/>
      <w:r w:rsidR="00F173C2">
        <w:rPr>
          <w:rFonts w:ascii="Garamond" w:hAnsi="Garamond"/>
          <w:bCs/>
        </w:rPr>
        <w:t>.</w:t>
      </w:r>
    </w:p>
    <w:p w14:paraId="589772E8" w14:textId="77777777" w:rsidR="00F173C2" w:rsidRDefault="00F173C2" w:rsidP="00F173C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Cs/>
        </w:rPr>
      </w:pPr>
    </w:p>
    <w:p w14:paraId="6F63F0B0" w14:textId="64C91B20" w:rsidR="00F173C2" w:rsidRDefault="00F173C2" w:rsidP="00F173C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Cs/>
        </w:rPr>
      </w:pPr>
      <w:r w:rsidRPr="00FC790C">
        <w:rPr>
          <w:rFonts w:ascii="Garamond" w:hAnsi="Garamond"/>
          <w:b/>
          <w:bCs/>
        </w:rPr>
        <w:t>Mise en lumière de St Romain </w:t>
      </w:r>
      <w:r w:rsidRPr="00FC790C">
        <w:rPr>
          <w:rFonts w:ascii="Garamond" w:hAnsi="Garamond"/>
          <w:bCs/>
        </w:rPr>
        <w:t>: c</w:t>
      </w:r>
      <w:r w:rsidRPr="00F173C2">
        <w:rPr>
          <w:rFonts w:ascii="Garamond" w:hAnsi="Garamond"/>
          <w:bCs/>
        </w:rPr>
        <w:t xml:space="preserve">hoix du nom « en chemin pour St Romain de </w:t>
      </w:r>
      <w:proofErr w:type="spellStart"/>
      <w:r w:rsidRPr="00F173C2">
        <w:rPr>
          <w:rFonts w:ascii="Garamond" w:hAnsi="Garamond"/>
          <w:bCs/>
        </w:rPr>
        <w:t>Popey</w:t>
      </w:r>
      <w:proofErr w:type="spellEnd"/>
      <w:r>
        <w:rPr>
          <w:rFonts w:ascii="Garamond" w:hAnsi="Garamond"/>
          <w:bCs/>
        </w:rPr>
        <w:t> ; dates des évènements :</w:t>
      </w:r>
    </w:p>
    <w:p w14:paraId="3C311DBD" w14:textId="23EDC620" w:rsidR="00F173C2" w:rsidRDefault="00456554" w:rsidP="00F173C2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0</w:t>
      </w:r>
      <w:r w:rsidR="00F173C2">
        <w:rPr>
          <w:rFonts w:ascii="Garamond" w:hAnsi="Garamond"/>
          <w:bCs/>
        </w:rPr>
        <w:t>9/02 : balade gourmande de 12 kms avec déjeuner à la Forge</w:t>
      </w:r>
      <w:r>
        <w:rPr>
          <w:rFonts w:ascii="Garamond" w:hAnsi="Garamond"/>
          <w:bCs/>
        </w:rPr>
        <w:t> ; la bibliothèque sera exceptionnellement ouverte à partir de 14h00.</w:t>
      </w:r>
    </w:p>
    <w:p w14:paraId="789B3562" w14:textId="55D2D09F" w:rsidR="00F173C2" w:rsidRDefault="00F173C2" w:rsidP="00F173C2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19/02 : les boulangers proposent un atelier pain avec les enfants</w:t>
      </w:r>
      <w:r w:rsidR="00456554">
        <w:rPr>
          <w:rFonts w:ascii="Garamond" w:hAnsi="Garamond"/>
          <w:bCs/>
        </w:rPr>
        <w:t>.</w:t>
      </w:r>
    </w:p>
    <w:p w14:paraId="3D6A40D4" w14:textId="0D5BDD24" w:rsidR="00F173C2" w:rsidRDefault="00F173C2" w:rsidP="00F173C2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27/02 : balade découverte commentée du village, puis dédicace du photographe à la bibliothèque</w:t>
      </w:r>
      <w:r w:rsidR="00456554">
        <w:rPr>
          <w:rFonts w:ascii="Garamond" w:hAnsi="Garamond"/>
          <w:bCs/>
        </w:rPr>
        <w:t>.</w:t>
      </w:r>
    </w:p>
    <w:p w14:paraId="5076B27B" w14:textId="0E94C22B" w:rsidR="00F173C2" w:rsidRDefault="00F173C2" w:rsidP="00F173C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En parallèle, expositions à la bibliothèque et à « Découverte en Pays de Tarare » à Tarare ; un panneau représentant tous les agriculteurs de la commune y est exposé</w:t>
      </w:r>
      <w:r w:rsidR="00857BA0">
        <w:rPr>
          <w:rFonts w:ascii="Garamond" w:hAnsi="Garamond"/>
          <w:bCs/>
        </w:rPr>
        <w:t> ;</w:t>
      </w:r>
      <w:r>
        <w:rPr>
          <w:rFonts w:ascii="Garamond" w:hAnsi="Garamond"/>
          <w:bCs/>
        </w:rPr>
        <w:t xml:space="preserve"> </w:t>
      </w:r>
      <w:r w:rsidR="00857BA0">
        <w:rPr>
          <w:rFonts w:ascii="Garamond" w:hAnsi="Garamond"/>
          <w:bCs/>
        </w:rPr>
        <w:t xml:space="preserve">exposants : </w:t>
      </w:r>
      <w:r>
        <w:rPr>
          <w:rFonts w:ascii="Garamond" w:hAnsi="Garamond"/>
          <w:bCs/>
        </w:rPr>
        <w:t>peintre</w:t>
      </w:r>
      <w:r w:rsidR="00857BA0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>, sculpteur</w:t>
      </w:r>
      <w:r w:rsidR="00857BA0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>, bijoutiers, photographe</w:t>
      </w:r>
      <w:r w:rsidR="00857BA0">
        <w:rPr>
          <w:rFonts w:ascii="Garamond" w:hAnsi="Garamond"/>
          <w:bCs/>
        </w:rPr>
        <w:t>s, luthiers.</w:t>
      </w:r>
    </w:p>
    <w:p w14:paraId="5EF6D4FE" w14:textId="363127A8" w:rsidR="00F173C2" w:rsidRDefault="00F173C2" w:rsidP="00F173C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 chroniques </w:t>
      </w:r>
      <w:r w:rsidR="00456554">
        <w:rPr>
          <w:rFonts w:ascii="Garamond" w:hAnsi="Garamond"/>
          <w:bCs/>
        </w:rPr>
        <w:t xml:space="preserve">de 4 min à </w:t>
      </w:r>
      <w:r>
        <w:rPr>
          <w:rFonts w:ascii="Garamond" w:hAnsi="Garamond"/>
          <w:bCs/>
        </w:rPr>
        <w:t>radio</w:t>
      </w:r>
      <w:r w:rsidR="0045655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val de reins sont également proposées : Guy Joyet, </w:t>
      </w:r>
      <w:proofErr w:type="spellStart"/>
      <w:r>
        <w:rPr>
          <w:rFonts w:ascii="Garamond" w:hAnsi="Garamond"/>
          <w:bCs/>
        </w:rPr>
        <w:t>M.Cellier</w:t>
      </w:r>
      <w:proofErr w:type="spellEnd"/>
      <w:r>
        <w:rPr>
          <w:rFonts w:ascii="Garamond" w:hAnsi="Garamond"/>
          <w:bCs/>
        </w:rPr>
        <w:t xml:space="preserve">, </w:t>
      </w:r>
      <w:r w:rsidR="00456554">
        <w:rPr>
          <w:rFonts w:ascii="Garamond" w:hAnsi="Garamond"/>
          <w:bCs/>
        </w:rPr>
        <w:t>Guy</w:t>
      </w:r>
      <w:r>
        <w:rPr>
          <w:rFonts w:ascii="Garamond" w:hAnsi="Garamond"/>
          <w:bCs/>
        </w:rPr>
        <w:t xml:space="preserve"> Griot, </w:t>
      </w:r>
      <w:r w:rsidR="00456554">
        <w:rPr>
          <w:rFonts w:ascii="Garamond" w:hAnsi="Garamond"/>
          <w:bCs/>
        </w:rPr>
        <w:t>Agnès</w:t>
      </w:r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Véron</w:t>
      </w:r>
      <w:proofErr w:type="spellEnd"/>
      <w:r>
        <w:rPr>
          <w:rFonts w:ascii="Garamond" w:hAnsi="Garamond"/>
          <w:bCs/>
        </w:rPr>
        <w:t xml:space="preserve">, et </w:t>
      </w:r>
      <w:r w:rsidR="00456554">
        <w:rPr>
          <w:rFonts w:ascii="Garamond" w:hAnsi="Garamond"/>
          <w:bCs/>
        </w:rPr>
        <w:t xml:space="preserve">Christophe </w:t>
      </w:r>
      <w:r>
        <w:rPr>
          <w:rFonts w:ascii="Garamond" w:hAnsi="Garamond"/>
          <w:bCs/>
        </w:rPr>
        <w:t xml:space="preserve">Gilardon ont été interviewés ; </w:t>
      </w:r>
      <w:r w:rsidR="00456554">
        <w:rPr>
          <w:rFonts w:ascii="Garamond" w:hAnsi="Garamond"/>
          <w:bCs/>
        </w:rPr>
        <w:t xml:space="preserve">diffusées lundi, mardi, jeudi et vendredi, </w:t>
      </w:r>
      <w:r>
        <w:rPr>
          <w:rFonts w:ascii="Garamond" w:hAnsi="Garamond"/>
          <w:bCs/>
        </w:rPr>
        <w:t>disponible</w:t>
      </w:r>
      <w:r w:rsidR="00456554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 xml:space="preserve"> en podcast.</w:t>
      </w:r>
    </w:p>
    <w:p w14:paraId="26B39427" w14:textId="77777777" w:rsidR="00456554" w:rsidRDefault="00456554" w:rsidP="0045655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Garamond" w:hAnsi="Garamond"/>
          <w:bCs/>
        </w:rPr>
      </w:pPr>
    </w:p>
    <w:p w14:paraId="139A598D" w14:textId="62EA56E6" w:rsidR="00456554" w:rsidRDefault="00456554" w:rsidP="00FC790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uy JOYET </w:t>
      </w:r>
      <w:r w:rsidR="00FC790C">
        <w:rPr>
          <w:rFonts w:ascii="Garamond" w:hAnsi="Garamond"/>
          <w:bCs/>
        </w:rPr>
        <w:t>se réjouit du travail réalisé</w:t>
      </w:r>
      <w:r w:rsidR="0022100E">
        <w:rPr>
          <w:rFonts w:ascii="Garamond" w:hAnsi="Garamond"/>
          <w:bCs/>
        </w:rPr>
        <w:t xml:space="preserve"> pour faire connaitre notre commune</w:t>
      </w:r>
      <w:r w:rsidR="00FC790C">
        <w:rPr>
          <w:rFonts w:ascii="Garamond" w:hAnsi="Garamond"/>
          <w:bCs/>
        </w:rPr>
        <w:t xml:space="preserve"> et </w:t>
      </w:r>
      <w:r>
        <w:rPr>
          <w:rFonts w:ascii="Garamond" w:hAnsi="Garamond"/>
          <w:bCs/>
        </w:rPr>
        <w:t>remercie</w:t>
      </w:r>
      <w:r w:rsidR="0022100E">
        <w:rPr>
          <w:rFonts w:ascii="Garamond" w:hAnsi="Garamond"/>
          <w:bCs/>
        </w:rPr>
        <w:t xml:space="preserve"> les élus et bénévoles</w:t>
      </w:r>
      <w:r>
        <w:rPr>
          <w:rFonts w:ascii="Garamond" w:hAnsi="Garamond"/>
          <w:bCs/>
        </w:rPr>
        <w:t xml:space="preserve"> qui ont œuvré pour cette mise en lumière du village.</w:t>
      </w:r>
    </w:p>
    <w:p w14:paraId="1074F577" w14:textId="71F99DB6" w:rsidR="00D40392" w:rsidRDefault="00D40392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52477628" w14:textId="1A5604A0" w:rsidR="00456554" w:rsidRDefault="00D40392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D40392">
        <w:rPr>
          <w:rFonts w:ascii="Garamond" w:hAnsi="Garamond"/>
          <w:b/>
          <w:bCs/>
          <w:u w:val="single"/>
        </w:rPr>
        <w:t>Commission bâtiment</w:t>
      </w:r>
      <w:r>
        <w:rPr>
          <w:rFonts w:ascii="Garamond" w:hAnsi="Garamond"/>
        </w:rPr>
        <w:t xml:space="preserve"> : </w:t>
      </w:r>
      <w:r w:rsidR="00456554">
        <w:rPr>
          <w:rFonts w:ascii="Garamond" w:hAnsi="Garamond"/>
        </w:rPr>
        <w:t xml:space="preserve">Cédric GIRAUD indique que la trappe </w:t>
      </w:r>
      <w:r w:rsidR="00FC790C">
        <w:rPr>
          <w:rFonts w:ascii="Garamond" w:hAnsi="Garamond"/>
        </w:rPr>
        <w:t xml:space="preserve">de désenfumage </w:t>
      </w:r>
      <w:r w:rsidR="00456554">
        <w:rPr>
          <w:rFonts w:ascii="Garamond" w:hAnsi="Garamond"/>
        </w:rPr>
        <w:t>dans l’escalier de la Mairie qui avait été ab</w:t>
      </w:r>
      <w:r w:rsidR="00FC790C">
        <w:rPr>
          <w:rFonts w:ascii="Garamond" w:hAnsi="Garamond"/>
        </w:rPr>
        <w:t>îmée par le vent</w:t>
      </w:r>
      <w:r w:rsidR="00456554">
        <w:rPr>
          <w:rFonts w:ascii="Garamond" w:hAnsi="Garamond"/>
        </w:rPr>
        <w:t xml:space="preserve"> a été réparée</w:t>
      </w:r>
      <w:r w:rsidR="00FC790C">
        <w:rPr>
          <w:rFonts w:ascii="Garamond" w:hAnsi="Garamond"/>
        </w:rPr>
        <w:t>.</w:t>
      </w:r>
    </w:p>
    <w:p w14:paraId="1E597C3E" w14:textId="77777777" w:rsidR="00FC790C" w:rsidRDefault="00FC790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6A3C5F18" w14:textId="70FC3681" w:rsidR="00FC790C" w:rsidRPr="00FC790C" w:rsidRDefault="00FC790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FC790C">
        <w:rPr>
          <w:rFonts w:ascii="Garamond" w:hAnsi="Garamond"/>
          <w:b/>
          <w:bCs/>
        </w:rPr>
        <w:t xml:space="preserve">Sécurisation </w:t>
      </w:r>
      <w:proofErr w:type="gramStart"/>
      <w:r w:rsidRPr="00FC790C">
        <w:rPr>
          <w:rFonts w:ascii="Garamond" w:hAnsi="Garamond"/>
          <w:b/>
          <w:bCs/>
        </w:rPr>
        <w:t>du local</w:t>
      </w:r>
      <w:proofErr w:type="gramEnd"/>
      <w:r w:rsidRPr="00FC790C">
        <w:rPr>
          <w:rFonts w:ascii="Garamond" w:hAnsi="Garamond"/>
          <w:b/>
          <w:bCs/>
        </w:rPr>
        <w:t xml:space="preserve"> voirie </w:t>
      </w:r>
      <w:r w:rsidRPr="00FC790C">
        <w:rPr>
          <w:rFonts w:ascii="Garamond" w:hAnsi="Garamond"/>
        </w:rPr>
        <w:t>:</w:t>
      </w:r>
      <w:r>
        <w:rPr>
          <w:rFonts w:ascii="Garamond" w:hAnsi="Garamond"/>
        </w:rPr>
        <w:t xml:space="preserve"> 2 devis ont été demandés pour un portail, la prestation moins-</w:t>
      </w:r>
      <w:proofErr w:type="spellStart"/>
      <w:r>
        <w:rPr>
          <w:rFonts w:ascii="Garamond" w:hAnsi="Garamond"/>
        </w:rPr>
        <w:t>disante</w:t>
      </w:r>
      <w:proofErr w:type="spellEnd"/>
      <w:r>
        <w:rPr>
          <w:rFonts w:ascii="Garamond" w:hAnsi="Garamond"/>
        </w:rPr>
        <w:t xml:space="preserve"> s’élève à 3 520 euros.</w:t>
      </w:r>
    </w:p>
    <w:p w14:paraId="241A823A" w14:textId="77777777" w:rsidR="00456554" w:rsidRDefault="00456554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  <w:bCs/>
        </w:rPr>
      </w:pPr>
    </w:p>
    <w:p w14:paraId="102433E6" w14:textId="31D62CFC" w:rsidR="00D40392" w:rsidRDefault="002802FF" w:rsidP="0076678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2802FF">
        <w:rPr>
          <w:rFonts w:ascii="Garamond" w:hAnsi="Garamond"/>
          <w:b/>
          <w:bCs/>
        </w:rPr>
        <w:t>Micro crèche</w:t>
      </w:r>
      <w:r>
        <w:rPr>
          <w:rFonts w:ascii="Garamond" w:hAnsi="Garamond"/>
        </w:rPr>
        <w:t xml:space="preserve"> : </w:t>
      </w:r>
      <w:r w:rsidR="00766781">
        <w:rPr>
          <w:rFonts w:ascii="Garamond" w:hAnsi="Garamond"/>
        </w:rPr>
        <w:t>présentation des devis</w:t>
      </w:r>
      <w:r w:rsidR="002B4E3F">
        <w:rPr>
          <w:rFonts w:ascii="Garamond" w:hAnsi="Garamond"/>
        </w:rPr>
        <w:t xml:space="preserve"> TTC</w:t>
      </w:r>
      <w:r w:rsidR="00766781">
        <w:rPr>
          <w:rFonts w:ascii="Garamond" w:hAnsi="Garamond"/>
        </w:rPr>
        <w:t xml:space="preserve"> :</w:t>
      </w:r>
    </w:p>
    <w:p w14:paraId="15D5E7E6" w14:textId="7486EA8C" w:rsidR="00766781" w:rsidRDefault="00766781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iagnostic amiante/plomb (déjà réalisé)</w:t>
      </w:r>
      <w:r w:rsidR="002B4E3F">
        <w:rPr>
          <w:rFonts w:ascii="Garamond" w:hAnsi="Garamond"/>
        </w:rPr>
        <w:t> : 1 200 euros</w:t>
      </w:r>
      <w:r w:rsidR="00010751">
        <w:rPr>
          <w:rFonts w:ascii="Garamond" w:hAnsi="Garamond"/>
        </w:rPr>
        <w:t xml:space="preserve"> (</w:t>
      </w:r>
      <w:proofErr w:type="spellStart"/>
      <w:r w:rsidR="00010751">
        <w:rPr>
          <w:rFonts w:ascii="Garamond" w:hAnsi="Garamond"/>
        </w:rPr>
        <w:t>Anaplomb</w:t>
      </w:r>
      <w:proofErr w:type="spellEnd"/>
      <w:r w:rsidR="00010751">
        <w:rPr>
          <w:rFonts w:ascii="Garamond" w:hAnsi="Garamond"/>
        </w:rPr>
        <w:t>)</w:t>
      </w:r>
    </w:p>
    <w:p w14:paraId="00888C47" w14:textId="50290EBE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Plans : 1 000 euros (Demeures du Lyonnais)</w:t>
      </w:r>
    </w:p>
    <w:p w14:paraId="32116B36" w14:textId="45400A58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Sol salle de jeux et nouvelle chambre : 5 000 euros (</w:t>
      </w:r>
      <w:proofErr w:type="spellStart"/>
      <w:r>
        <w:rPr>
          <w:rFonts w:ascii="Garamond" w:hAnsi="Garamond"/>
        </w:rPr>
        <w:t>Courbière</w:t>
      </w:r>
      <w:proofErr w:type="spellEnd"/>
      <w:r>
        <w:rPr>
          <w:rFonts w:ascii="Garamond" w:hAnsi="Garamond"/>
        </w:rPr>
        <w:t>)</w:t>
      </w:r>
    </w:p>
    <w:p w14:paraId="60CDDD32" w14:textId="3B1AD4F0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Electricité (remplacement néons par </w:t>
      </w:r>
      <w:proofErr w:type="spellStart"/>
      <w:r>
        <w:rPr>
          <w:rFonts w:ascii="Garamond" w:hAnsi="Garamond"/>
        </w:rPr>
        <w:t>leds</w:t>
      </w:r>
      <w:proofErr w:type="spellEnd"/>
      <w:r>
        <w:rPr>
          <w:rFonts w:ascii="Garamond" w:hAnsi="Garamond"/>
        </w:rPr>
        <w:t>, prises, téléphonie…) : 6 000 euros (</w:t>
      </w:r>
      <w:r w:rsidR="00010751">
        <w:rPr>
          <w:rFonts w:ascii="Garamond" w:hAnsi="Garamond"/>
        </w:rPr>
        <w:t>J2</w:t>
      </w:r>
      <w:r>
        <w:rPr>
          <w:rFonts w:ascii="Garamond" w:hAnsi="Garamond"/>
        </w:rPr>
        <w:t xml:space="preserve">P Electro) </w:t>
      </w:r>
    </w:p>
    <w:p w14:paraId="4D62AC8C" w14:textId="567BDC79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Peinture/</w:t>
      </w:r>
      <w:proofErr w:type="spellStart"/>
      <w:r>
        <w:rPr>
          <w:rFonts w:ascii="Garamond" w:hAnsi="Garamond"/>
        </w:rPr>
        <w:t>placo</w:t>
      </w:r>
      <w:proofErr w:type="spellEnd"/>
      <w:r>
        <w:rPr>
          <w:rFonts w:ascii="Garamond" w:hAnsi="Garamond"/>
        </w:rPr>
        <w:t>/plafonds : 29 000 euros (C</w:t>
      </w:r>
      <w:r w:rsidR="00BC76B7">
        <w:rPr>
          <w:rFonts w:ascii="Garamond" w:hAnsi="Garamond"/>
        </w:rPr>
        <w:t>oquard</w:t>
      </w:r>
      <w:r>
        <w:rPr>
          <w:rFonts w:ascii="Garamond" w:hAnsi="Garamond"/>
        </w:rPr>
        <w:t>)</w:t>
      </w:r>
    </w:p>
    <w:p w14:paraId="7DAEC10E" w14:textId="46B9C787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Plomberie (tuyaux, déplacement</w:t>
      </w:r>
      <w:r w:rsidR="00BC76B7">
        <w:rPr>
          <w:rFonts w:ascii="Garamond" w:hAnsi="Garamond"/>
        </w:rPr>
        <w:t xml:space="preserve"> radiateurs) :</w:t>
      </w:r>
      <w:r>
        <w:rPr>
          <w:rFonts w:ascii="Garamond" w:hAnsi="Garamond"/>
        </w:rPr>
        <w:t xml:space="preserve"> 6</w:t>
      </w:r>
      <w:r w:rsidR="00BC76B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000 </w:t>
      </w:r>
      <w:r w:rsidR="00BC76B7">
        <w:rPr>
          <w:rFonts w:ascii="Garamond" w:hAnsi="Garamond"/>
        </w:rPr>
        <w:t>euros</w:t>
      </w:r>
      <w:r w:rsidR="00010751">
        <w:rPr>
          <w:rFonts w:ascii="Garamond" w:hAnsi="Garamond"/>
        </w:rPr>
        <w:t xml:space="preserve"> (Merle)</w:t>
      </w:r>
    </w:p>
    <w:p w14:paraId="0E8ABB8E" w14:textId="4542A72E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Menuiserie (</w:t>
      </w:r>
      <w:r w:rsidR="00BC76B7">
        <w:rPr>
          <w:rFonts w:ascii="Garamond" w:hAnsi="Garamond"/>
        </w:rPr>
        <w:t>reprise</w:t>
      </w:r>
      <w:r>
        <w:rPr>
          <w:rFonts w:ascii="Garamond" w:hAnsi="Garamond"/>
        </w:rPr>
        <w:t xml:space="preserve"> de dalle</w:t>
      </w:r>
      <w:r w:rsidR="00BC76B7">
        <w:rPr>
          <w:rFonts w:ascii="Garamond" w:hAnsi="Garamond"/>
        </w:rPr>
        <w:t>s</w:t>
      </w:r>
      <w:r>
        <w:rPr>
          <w:rFonts w:ascii="Garamond" w:hAnsi="Garamond"/>
        </w:rPr>
        <w:t xml:space="preserve">, </w:t>
      </w:r>
      <w:r w:rsidR="00BC76B7">
        <w:rPr>
          <w:rFonts w:ascii="Garamond" w:hAnsi="Garamond"/>
        </w:rPr>
        <w:t>placards,</w:t>
      </w:r>
      <w:r>
        <w:rPr>
          <w:rFonts w:ascii="Garamond" w:hAnsi="Garamond"/>
        </w:rPr>
        <w:t xml:space="preserve"> cloisons</w:t>
      </w:r>
      <w:r w:rsidR="00BC76B7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BC76B7">
        <w:rPr>
          <w:rFonts w:ascii="Garamond" w:hAnsi="Garamond"/>
        </w:rPr>
        <w:t>m</w:t>
      </w:r>
      <w:r>
        <w:rPr>
          <w:rFonts w:ascii="Garamond" w:hAnsi="Garamond"/>
        </w:rPr>
        <w:t>ise aux normes, hublots, meubles)</w:t>
      </w:r>
      <w:r w:rsidR="00BC76B7">
        <w:rPr>
          <w:rFonts w:ascii="Garamond" w:hAnsi="Garamond"/>
        </w:rPr>
        <w:t xml:space="preserve"> : </w:t>
      </w:r>
      <w:r>
        <w:rPr>
          <w:rFonts w:ascii="Garamond" w:hAnsi="Garamond"/>
        </w:rPr>
        <w:t>22 000 eu</w:t>
      </w:r>
      <w:r w:rsidR="00BC76B7">
        <w:rPr>
          <w:rFonts w:ascii="Garamond" w:hAnsi="Garamond"/>
        </w:rPr>
        <w:t>r</w:t>
      </w:r>
      <w:r>
        <w:rPr>
          <w:rFonts w:ascii="Garamond" w:hAnsi="Garamond"/>
        </w:rPr>
        <w:t>os</w:t>
      </w:r>
      <w:r w:rsidR="00010751">
        <w:rPr>
          <w:rFonts w:ascii="Garamond" w:hAnsi="Garamond"/>
        </w:rPr>
        <w:t xml:space="preserve"> (</w:t>
      </w:r>
      <w:proofErr w:type="spellStart"/>
      <w:r w:rsidR="00010751">
        <w:rPr>
          <w:rFonts w:ascii="Garamond" w:hAnsi="Garamond"/>
        </w:rPr>
        <w:t>Ponthus</w:t>
      </w:r>
      <w:proofErr w:type="spellEnd"/>
      <w:r w:rsidR="00010751">
        <w:rPr>
          <w:rFonts w:ascii="Garamond" w:hAnsi="Garamond"/>
        </w:rPr>
        <w:t>)</w:t>
      </w:r>
    </w:p>
    <w:p w14:paraId="7487FAB9" w14:textId="6E2AB1BE" w:rsidR="002B4E3F" w:rsidRDefault="002B4E3F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Préau </w:t>
      </w:r>
      <w:r w:rsidR="00BC76B7">
        <w:rPr>
          <w:rFonts w:ascii="Garamond" w:hAnsi="Garamond"/>
        </w:rPr>
        <w:t>extérieur</w:t>
      </w:r>
      <w:r>
        <w:rPr>
          <w:rFonts w:ascii="Garamond" w:hAnsi="Garamond"/>
        </w:rPr>
        <w:t xml:space="preserve">, </w:t>
      </w:r>
      <w:r w:rsidR="00BC76B7">
        <w:rPr>
          <w:rFonts w:ascii="Garamond" w:hAnsi="Garamond"/>
        </w:rPr>
        <w:t>changement des tuiles : 4 000 euros</w:t>
      </w:r>
      <w:r w:rsidR="00010751">
        <w:rPr>
          <w:rFonts w:ascii="Garamond" w:hAnsi="Garamond"/>
        </w:rPr>
        <w:t xml:space="preserve"> </w:t>
      </w:r>
      <w:r w:rsidR="00E42B5E">
        <w:rPr>
          <w:rFonts w:ascii="Garamond" w:hAnsi="Garamond"/>
        </w:rPr>
        <w:t>(</w:t>
      </w:r>
      <w:proofErr w:type="spellStart"/>
      <w:r w:rsidR="00E42B5E">
        <w:rPr>
          <w:rFonts w:ascii="Garamond" w:hAnsi="Garamond"/>
        </w:rPr>
        <w:t>Ponthus</w:t>
      </w:r>
      <w:proofErr w:type="spellEnd"/>
      <w:r w:rsidR="00E42B5E">
        <w:rPr>
          <w:rFonts w:ascii="Garamond" w:hAnsi="Garamond"/>
        </w:rPr>
        <w:t>)</w:t>
      </w:r>
    </w:p>
    <w:p w14:paraId="0F045D81" w14:textId="68688252" w:rsidR="00BC76B7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eprise de la cuisine : 2 000 euros</w:t>
      </w:r>
      <w:r w:rsidR="00E42B5E">
        <w:rPr>
          <w:rFonts w:ascii="Garamond" w:hAnsi="Garamond"/>
        </w:rPr>
        <w:t xml:space="preserve"> (</w:t>
      </w:r>
      <w:proofErr w:type="spellStart"/>
      <w:r w:rsidR="00E42B5E">
        <w:rPr>
          <w:rFonts w:ascii="Garamond" w:hAnsi="Garamond"/>
        </w:rPr>
        <w:t>Ponthus</w:t>
      </w:r>
      <w:proofErr w:type="spellEnd"/>
      <w:r w:rsidR="00E42B5E">
        <w:rPr>
          <w:rFonts w:ascii="Garamond" w:hAnsi="Garamond"/>
        </w:rPr>
        <w:t>)</w:t>
      </w:r>
    </w:p>
    <w:p w14:paraId="28FB11CC" w14:textId="0DBC7EFF" w:rsidR="00BC76B7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Vitrage</w:t>
      </w:r>
      <w:r w:rsidR="00010751">
        <w:rPr>
          <w:rFonts w:ascii="Garamond" w:hAnsi="Garamond"/>
        </w:rPr>
        <w:t>s</w:t>
      </w:r>
      <w:r>
        <w:rPr>
          <w:rFonts w:ascii="Garamond" w:hAnsi="Garamond"/>
        </w:rPr>
        <w:t xml:space="preserve"> porte extérieure vers salle de jeux : 4 500 euros (Gobba)</w:t>
      </w:r>
    </w:p>
    <w:p w14:paraId="1C06EA67" w14:textId="2094C74D" w:rsidR="00BC76B7" w:rsidRPr="00E42B5E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Portail sécurité/anti intrusion : 8 500 euros</w:t>
      </w:r>
      <w:r w:rsidR="00010751">
        <w:rPr>
          <w:rFonts w:ascii="Garamond" w:hAnsi="Garamond"/>
        </w:rPr>
        <w:t xml:space="preserve"> </w:t>
      </w:r>
      <w:r w:rsidR="00010751" w:rsidRPr="00E42B5E">
        <w:rPr>
          <w:rFonts w:ascii="Garamond" w:hAnsi="Garamond"/>
        </w:rPr>
        <w:t>(</w:t>
      </w:r>
      <w:proofErr w:type="spellStart"/>
      <w:r w:rsidR="00010751" w:rsidRPr="00E42B5E">
        <w:rPr>
          <w:rFonts w:ascii="Garamond" w:hAnsi="Garamond"/>
        </w:rPr>
        <w:t>A</w:t>
      </w:r>
      <w:r w:rsidR="00E3257D" w:rsidRPr="00E42B5E">
        <w:rPr>
          <w:rFonts w:ascii="Garamond" w:hAnsi="Garamond"/>
        </w:rPr>
        <w:t>omt</w:t>
      </w:r>
      <w:proofErr w:type="spellEnd"/>
      <w:r w:rsidR="00010751" w:rsidRPr="00E42B5E">
        <w:rPr>
          <w:rFonts w:ascii="Garamond" w:hAnsi="Garamond"/>
        </w:rPr>
        <w:t>)</w:t>
      </w:r>
    </w:p>
    <w:p w14:paraId="065A0858" w14:textId="75EA5B87" w:rsidR="00BC76B7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Carrelage baignoire/toilettes : 1 000 euros (Molière)</w:t>
      </w:r>
    </w:p>
    <w:p w14:paraId="733BFF86" w14:textId="781D444C" w:rsidR="00BC76B7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Stores : 8 000 euros</w:t>
      </w:r>
      <w:r w:rsidR="00010751">
        <w:rPr>
          <w:rFonts w:ascii="Garamond" w:hAnsi="Garamond"/>
        </w:rPr>
        <w:t xml:space="preserve"> </w:t>
      </w:r>
      <w:r w:rsidR="00E42B5E">
        <w:rPr>
          <w:rFonts w:ascii="Garamond" w:hAnsi="Garamond"/>
        </w:rPr>
        <w:t>(Black Sun)</w:t>
      </w:r>
    </w:p>
    <w:p w14:paraId="3AC63CFC" w14:textId="7BC19BFB" w:rsidR="00BC76B7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Ameublement, jeux d’enfants : 9 000 euros (</w:t>
      </w:r>
      <w:proofErr w:type="spellStart"/>
      <w:r>
        <w:rPr>
          <w:rFonts w:ascii="Garamond" w:hAnsi="Garamond"/>
        </w:rPr>
        <w:t>Wesco</w:t>
      </w:r>
      <w:proofErr w:type="spellEnd"/>
      <w:r>
        <w:rPr>
          <w:rFonts w:ascii="Garamond" w:hAnsi="Garamond"/>
        </w:rPr>
        <w:t>)</w:t>
      </w:r>
    </w:p>
    <w:p w14:paraId="623015AD" w14:textId="34ECCA76" w:rsidR="00BC76B7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Appareils ménagers : 2 500 euros (</w:t>
      </w:r>
      <w:proofErr w:type="spellStart"/>
      <w:r>
        <w:rPr>
          <w:rFonts w:ascii="Garamond" w:hAnsi="Garamond"/>
        </w:rPr>
        <w:t>Mainand</w:t>
      </w:r>
      <w:proofErr w:type="spellEnd"/>
      <w:r>
        <w:rPr>
          <w:rFonts w:ascii="Garamond" w:hAnsi="Garamond"/>
        </w:rPr>
        <w:t>)</w:t>
      </w:r>
    </w:p>
    <w:p w14:paraId="4D89DDA0" w14:textId="11953317" w:rsidR="00BC76B7" w:rsidRPr="00766781" w:rsidRDefault="00BC76B7" w:rsidP="00766781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Jeux extérieurs : 3 000 euros</w:t>
      </w:r>
      <w:r w:rsidR="00E3257D">
        <w:rPr>
          <w:rFonts w:ascii="Garamond" w:hAnsi="Garamond"/>
        </w:rPr>
        <w:t xml:space="preserve"> </w:t>
      </w:r>
      <w:r w:rsidR="00E42B5E">
        <w:rPr>
          <w:rFonts w:ascii="Garamond" w:hAnsi="Garamond"/>
        </w:rPr>
        <w:t>(</w:t>
      </w:r>
      <w:proofErr w:type="spellStart"/>
      <w:r w:rsidR="00E42B5E">
        <w:rPr>
          <w:rFonts w:ascii="Garamond" w:hAnsi="Garamond"/>
        </w:rPr>
        <w:t>Transalp</w:t>
      </w:r>
      <w:proofErr w:type="spellEnd"/>
      <w:r w:rsidR="00E42B5E">
        <w:rPr>
          <w:rFonts w:ascii="Garamond" w:hAnsi="Garamond"/>
        </w:rPr>
        <w:t>)</w:t>
      </w:r>
    </w:p>
    <w:p w14:paraId="4DA81356" w14:textId="660D1647" w:rsidR="00BC76B7" w:rsidRDefault="00BC76B7" w:rsidP="00BC76B7">
      <w:pPr>
        <w:pStyle w:val="Paragraphedeliste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Total : 117 000 euros dont 80% </w:t>
      </w:r>
      <w:r w:rsidR="00E3257D">
        <w:rPr>
          <w:rFonts w:ascii="Garamond" w:hAnsi="Garamond"/>
        </w:rPr>
        <w:t xml:space="preserve">devraient être </w:t>
      </w:r>
      <w:r>
        <w:rPr>
          <w:rFonts w:ascii="Garamond" w:hAnsi="Garamond"/>
        </w:rPr>
        <w:t>subventionnés par la CAF</w:t>
      </w:r>
    </w:p>
    <w:p w14:paraId="21CC82B0" w14:textId="77777777" w:rsidR="00BC76B7" w:rsidRDefault="00BC76B7" w:rsidP="00BC76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406279F8" w14:textId="1C526668" w:rsidR="00BC76B7" w:rsidRDefault="00BC76B7" w:rsidP="00BC76B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encontre avec le Dr Gir</w:t>
      </w:r>
      <w:r w:rsidR="00E3257D">
        <w:rPr>
          <w:rFonts w:ascii="Garamond" w:hAnsi="Garamond"/>
        </w:rPr>
        <w:t>o</w:t>
      </w:r>
      <w:r>
        <w:rPr>
          <w:rFonts w:ascii="Garamond" w:hAnsi="Garamond"/>
        </w:rPr>
        <w:t xml:space="preserve">ud de la PMI qui a validé le projet et donné son accord pour le changement de place de la </w:t>
      </w:r>
      <w:r w:rsidR="008C010C">
        <w:rPr>
          <w:rFonts w:ascii="Garamond" w:hAnsi="Garamond"/>
        </w:rPr>
        <w:t xml:space="preserve">micro </w:t>
      </w:r>
      <w:r>
        <w:rPr>
          <w:rFonts w:ascii="Garamond" w:hAnsi="Garamond"/>
        </w:rPr>
        <w:t>crèche pendant les travaux (</w:t>
      </w:r>
      <w:r w:rsidR="008C010C">
        <w:rPr>
          <w:rFonts w:ascii="Garamond" w:hAnsi="Garamond"/>
        </w:rPr>
        <w:t xml:space="preserve">du </w:t>
      </w:r>
      <w:r w:rsidR="00400DEE">
        <w:rPr>
          <w:rFonts w:ascii="Garamond" w:hAnsi="Garamond"/>
        </w:rPr>
        <w:t>30 mai au 10 août</w:t>
      </w:r>
      <w:r>
        <w:rPr>
          <w:rFonts w:ascii="Garamond" w:hAnsi="Garamond"/>
        </w:rPr>
        <w:t xml:space="preserve">) : </w:t>
      </w:r>
      <w:r w:rsidR="008C010C">
        <w:rPr>
          <w:rFonts w:ascii="Garamond" w:hAnsi="Garamond"/>
        </w:rPr>
        <w:t xml:space="preserve">elle sera délocalisée </w:t>
      </w:r>
      <w:r w:rsidR="00EA31AE">
        <w:rPr>
          <w:rFonts w:ascii="Garamond" w:hAnsi="Garamond"/>
        </w:rPr>
        <w:t>dans les vestiaires de la salle polyvalente.</w:t>
      </w:r>
    </w:p>
    <w:p w14:paraId="2F3D6E2F" w14:textId="77777777" w:rsidR="00F76309" w:rsidRDefault="00F76309" w:rsidP="00BC76B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62B8BD51" w14:textId="66B31498" w:rsidR="00F76309" w:rsidRDefault="00F76309" w:rsidP="00BC76B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lastRenderedPageBreak/>
        <w:t>Guy JOYET souhaite que les artisans soient retenus dès à présent afin que les travaux soient réalisés dans les temps.</w:t>
      </w:r>
    </w:p>
    <w:p w14:paraId="7F29F0D1" w14:textId="624685FA" w:rsidR="004F2703" w:rsidRDefault="004F2703" w:rsidP="00BC76B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Accord du conseil municipal.</w:t>
      </w:r>
    </w:p>
    <w:p w14:paraId="0C1C2B1A" w14:textId="1575B694" w:rsidR="00F76309" w:rsidRPr="00BC76B7" w:rsidRDefault="00F76309" w:rsidP="00BC76B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Il souhaite également qu’une réunion soit organisée avec les utilisateurs des vestiaires : tennis, basket, association des familles…</w:t>
      </w:r>
    </w:p>
    <w:p w14:paraId="373A8553" w14:textId="77777777" w:rsidR="00BC76B7" w:rsidRDefault="00BC76B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29BC4D17" w14:textId="0449E331" w:rsidR="003815FD" w:rsidRDefault="00110172" w:rsidP="00F6606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183F86">
        <w:rPr>
          <w:rFonts w:ascii="Garamond" w:hAnsi="Garamond"/>
          <w:b/>
          <w:bCs/>
          <w:u w:val="single"/>
        </w:rPr>
        <w:t>Commission voirie</w:t>
      </w:r>
      <w:r>
        <w:rPr>
          <w:rFonts w:ascii="Garamond" w:hAnsi="Garamond"/>
        </w:rPr>
        <w:t> :</w:t>
      </w:r>
      <w:r w:rsidR="00183F86">
        <w:rPr>
          <w:rFonts w:ascii="Garamond" w:hAnsi="Garamond"/>
        </w:rPr>
        <w:t xml:space="preserve"> Jean-Michel COQUARD </w:t>
      </w:r>
      <w:r w:rsidR="00F76309">
        <w:rPr>
          <w:rFonts w:ascii="Garamond" w:hAnsi="Garamond"/>
        </w:rPr>
        <w:t>présente 2 propositions de travaux par le SYDER :</w:t>
      </w:r>
    </w:p>
    <w:p w14:paraId="219D90D1" w14:textId="1A04D58E" w:rsidR="00F76309" w:rsidRPr="00F76309" w:rsidRDefault="00F76309" w:rsidP="00F76309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76309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>cl</w:t>
      </w:r>
      <w:r w:rsidRPr="00F7630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>i</w:t>
      </w:r>
      <w:r w:rsidRPr="00F76309">
        <w:rPr>
          <w:rFonts w:ascii="Garamond" w:hAnsi="Garamond"/>
          <w:bCs/>
        </w:rPr>
        <w:t>rage photovoltaïque</w:t>
      </w:r>
      <w:r>
        <w:rPr>
          <w:rFonts w:ascii="Garamond" w:hAnsi="Garamond"/>
          <w:bCs/>
        </w:rPr>
        <w:t>/2 arrêts de bus</w:t>
      </w:r>
      <w:r w:rsidRPr="00F76309">
        <w:rPr>
          <w:rFonts w:ascii="Garamond" w:hAnsi="Garamond"/>
          <w:bCs/>
        </w:rPr>
        <w:t> :</w:t>
      </w:r>
      <w:r>
        <w:rPr>
          <w:rFonts w:ascii="Garamond" w:hAnsi="Garamond"/>
          <w:bCs/>
        </w:rPr>
        <w:t xml:space="preserve"> coût de </w:t>
      </w:r>
      <w:r w:rsidRPr="00F76309">
        <w:rPr>
          <w:rFonts w:ascii="Garamond" w:hAnsi="Garamond"/>
          <w:bCs/>
        </w:rPr>
        <w:t>12 700 euros dont 7 050 euros à la charge de la commune</w:t>
      </w:r>
      <w:r w:rsidR="00382574">
        <w:rPr>
          <w:rFonts w:ascii="Garamond" w:hAnsi="Garamond"/>
          <w:bCs/>
        </w:rPr>
        <w:t>.</w:t>
      </w:r>
    </w:p>
    <w:p w14:paraId="0C561466" w14:textId="6803E779" w:rsidR="00F76309" w:rsidRPr="00F76309" w:rsidRDefault="00F76309" w:rsidP="00F76309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76309">
        <w:rPr>
          <w:rFonts w:ascii="Garamond" w:hAnsi="Garamond"/>
          <w:bCs/>
        </w:rPr>
        <w:t>Déplacement du candélabre</w:t>
      </w:r>
      <w:r w:rsidR="00382574">
        <w:rPr>
          <w:rFonts w:ascii="Garamond" w:hAnsi="Garamond"/>
          <w:bCs/>
        </w:rPr>
        <w:t xml:space="preserve"> parking du </w:t>
      </w:r>
      <w:proofErr w:type="spellStart"/>
      <w:r w:rsidR="00382574">
        <w:rPr>
          <w:rFonts w:ascii="Garamond" w:hAnsi="Garamond"/>
          <w:bCs/>
        </w:rPr>
        <w:t>Soly</w:t>
      </w:r>
      <w:proofErr w:type="spellEnd"/>
      <w:r w:rsidRPr="00F76309">
        <w:rPr>
          <w:rFonts w:ascii="Garamond" w:hAnsi="Garamond"/>
          <w:bCs/>
        </w:rPr>
        <w:t xml:space="preserve"> : </w:t>
      </w:r>
      <w:r w:rsidR="008C010C">
        <w:rPr>
          <w:rFonts w:ascii="Garamond" w:hAnsi="Garamond"/>
          <w:bCs/>
        </w:rPr>
        <w:t xml:space="preserve">coût de </w:t>
      </w:r>
      <w:r w:rsidR="00382574">
        <w:rPr>
          <w:rFonts w:ascii="Garamond" w:hAnsi="Garamond"/>
          <w:bCs/>
        </w:rPr>
        <w:t>2 078 euros dont 1 134 euros pour la commune.</w:t>
      </w:r>
    </w:p>
    <w:p w14:paraId="6C670871" w14:textId="77777777" w:rsidR="00382574" w:rsidRDefault="00382574" w:rsidP="0038257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Garamond" w:hAnsi="Garamond"/>
        </w:rPr>
      </w:pPr>
    </w:p>
    <w:p w14:paraId="2CB4701A" w14:textId="22C1A9E2" w:rsidR="00F76309" w:rsidRDefault="00382574" w:rsidP="0038257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382574">
        <w:rPr>
          <w:rFonts w:ascii="Garamond" w:hAnsi="Garamond"/>
          <w:b/>
        </w:rPr>
        <w:t xml:space="preserve">Cheminement carrefour des Gouttes : </w:t>
      </w:r>
      <w:r w:rsidR="008C010C">
        <w:rPr>
          <w:rFonts w:ascii="Garamond" w:hAnsi="Garamond"/>
        </w:rPr>
        <w:t xml:space="preserve">rencontre avec le Département </w:t>
      </w:r>
      <w:r>
        <w:rPr>
          <w:rFonts w:ascii="Garamond" w:hAnsi="Garamond"/>
        </w:rPr>
        <w:t xml:space="preserve">réalisée ; rencontre avec le nouveau propriétaire à prévoir pour création d’un passage piétons vers l’arrêt de bus ; un devis sera demandé à la société </w:t>
      </w:r>
      <w:proofErr w:type="spellStart"/>
      <w:r>
        <w:rPr>
          <w:rFonts w:ascii="Garamond" w:hAnsi="Garamond"/>
        </w:rPr>
        <w:t>Delombre</w:t>
      </w:r>
      <w:proofErr w:type="spellEnd"/>
      <w:r>
        <w:rPr>
          <w:rFonts w:ascii="Garamond" w:hAnsi="Garamond"/>
        </w:rPr>
        <w:t>, et une demande de subvention « amende de police » au Départemen</w:t>
      </w:r>
      <w:r w:rsidR="004F2703">
        <w:rPr>
          <w:rFonts w:ascii="Garamond" w:hAnsi="Garamond"/>
        </w:rPr>
        <w:t>t.</w:t>
      </w:r>
    </w:p>
    <w:p w14:paraId="1BD0E41E" w14:textId="77777777" w:rsidR="00184CF7" w:rsidRDefault="00184CF7" w:rsidP="0038257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37CC1EE0" w14:textId="533C231C" w:rsidR="00184CF7" w:rsidRPr="00382574" w:rsidRDefault="00184CF7" w:rsidP="0038257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Pressoir installé sous la Halle du </w:t>
      </w:r>
      <w:proofErr w:type="spellStart"/>
      <w:r>
        <w:rPr>
          <w:rFonts w:ascii="Garamond" w:hAnsi="Garamond"/>
        </w:rPr>
        <w:t>Popey</w:t>
      </w:r>
      <w:proofErr w:type="spellEnd"/>
      <w:r>
        <w:rPr>
          <w:rFonts w:ascii="Garamond" w:hAnsi="Garamond"/>
        </w:rPr>
        <w:t>.</w:t>
      </w:r>
    </w:p>
    <w:p w14:paraId="4162D9FF" w14:textId="0BB6E718" w:rsidR="00CA7F12" w:rsidRDefault="00CA7F12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701C10B0" w14:textId="4304BF32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184CF7">
        <w:rPr>
          <w:rFonts w:ascii="Garamond" w:hAnsi="Garamond"/>
          <w:b/>
        </w:rPr>
        <w:t>Plans du village :</w:t>
      </w:r>
      <w:r>
        <w:rPr>
          <w:rFonts w:ascii="Garamond" w:hAnsi="Garamond"/>
        </w:rPr>
        <w:t xml:space="preserve"> maquette en cours de réalisation chez l’imprimeur ; les commissions voirie et communication seront prochainement convoquées.</w:t>
      </w:r>
    </w:p>
    <w:p w14:paraId="2827B130" w14:textId="77777777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15C557FB" w14:textId="26A45D48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Intervention des agents communaux route de la Savoie : le fossé a été busé et le virage raboté.</w:t>
      </w:r>
    </w:p>
    <w:p w14:paraId="7C14EAC4" w14:textId="77777777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497F5A49" w14:textId="6A293372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184CF7">
        <w:rPr>
          <w:rFonts w:ascii="Garamond" w:hAnsi="Garamond"/>
          <w:b/>
        </w:rPr>
        <w:t xml:space="preserve">Respect de l’arrêt minute place du </w:t>
      </w:r>
      <w:proofErr w:type="spellStart"/>
      <w:r w:rsidRPr="00184CF7">
        <w:rPr>
          <w:rFonts w:ascii="Garamond" w:hAnsi="Garamond"/>
          <w:b/>
        </w:rPr>
        <w:t>Popey</w:t>
      </w:r>
      <w:proofErr w:type="spellEnd"/>
      <w:r w:rsidRPr="00184CF7">
        <w:rPr>
          <w:rFonts w:ascii="Garamond" w:hAnsi="Garamond"/>
          <w:b/>
        </w:rPr>
        <w:t> </w:t>
      </w:r>
      <w:r w:rsidRPr="00184CF7">
        <w:rPr>
          <w:rFonts w:ascii="Garamond" w:hAnsi="Garamond"/>
        </w:rPr>
        <w:t>: un message</w:t>
      </w:r>
      <w:r>
        <w:rPr>
          <w:rFonts w:ascii="Garamond" w:hAnsi="Garamond"/>
          <w:b/>
        </w:rPr>
        <w:t xml:space="preserve"> </w:t>
      </w:r>
      <w:r w:rsidRPr="00184CF7">
        <w:rPr>
          <w:rFonts w:ascii="Garamond" w:hAnsi="Garamond"/>
        </w:rPr>
        <w:t>sera déposé dans les boites aux lettres</w:t>
      </w:r>
      <w:r w:rsidR="007802BF">
        <w:rPr>
          <w:rFonts w:ascii="Garamond" w:hAnsi="Garamond"/>
        </w:rPr>
        <w:t xml:space="preserve"> du bourg, avec une tolérance pour certaines heures (avant 6h et après 19h) et certains jours (dimanche après-midi).</w:t>
      </w:r>
    </w:p>
    <w:p w14:paraId="41C98443" w14:textId="77777777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</w:rPr>
      </w:pPr>
    </w:p>
    <w:p w14:paraId="6AE3C9B7" w14:textId="3021F7B1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>Installation de la fibre </w:t>
      </w:r>
      <w:r w:rsidRPr="001114EE">
        <w:rPr>
          <w:rFonts w:ascii="Garamond" w:hAnsi="Garamond"/>
        </w:rPr>
        <w:t xml:space="preserve">: </w:t>
      </w:r>
      <w:r w:rsidR="00A50FFC" w:rsidRPr="00A50FFC">
        <w:rPr>
          <w:rFonts w:ascii="Garamond" w:hAnsi="Garamond"/>
        </w:rPr>
        <w:t>autorisation d’implantation de 2 nouveaux poteaux à Buffetières</w:t>
      </w:r>
      <w:r w:rsidR="001114EE">
        <w:rPr>
          <w:rFonts w:ascii="Garamond" w:hAnsi="Garamond"/>
        </w:rPr>
        <w:t>.</w:t>
      </w:r>
    </w:p>
    <w:p w14:paraId="0D8C2C88" w14:textId="77777777" w:rsidR="001114EE" w:rsidRDefault="001114EE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55952663" w14:textId="7EA021C2" w:rsidR="001114EE" w:rsidRDefault="001114EE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1114EE">
        <w:rPr>
          <w:rFonts w:ascii="Garamond" w:hAnsi="Garamond"/>
          <w:b/>
        </w:rPr>
        <w:t>Futur transformateur ENEDIS</w:t>
      </w:r>
      <w:r>
        <w:rPr>
          <w:rFonts w:ascii="Garamond" w:hAnsi="Garamond"/>
          <w:b/>
        </w:rPr>
        <w:t xml:space="preserve"> </w:t>
      </w:r>
      <w:r w:rsidR="00C3455B">
        <w:rPr>
          <w:rFonts w:ascii="Garamond" w:hAnsi="Garamond"/>
          <w:b/>
        </w:rPr>
        <w:t>au Guéret</w:t>
      </w:r>
      <w:r>
        <w:rPr>
          <w:rFonts w:ascii="Garamond" w:hAnsi="Garamond"/>
          <w:b/>
        </w:rPr>
        <w:t> </w:t>
      </w:r>
      <w:r w:rsidRPr="001114EE">
        <w:rPr>
          <w:rFonts w:ascii="Garamond" w:hAnsi="Garamond"/>
        </w:rPr>
        <w:t>:</w:t>
      </w:r>
      <w:r w:rsidR="00312333">
        <w:rPr>
          <w:rFonts w:ascii="Garamond" w:hAnsi="Garamond"/>
        </w:rPr>
        <w:t xml:space="preserve"> choix de </w:t>
      </w:r>
      <w:r w:rsidRPr="001114EE">
        <w:rPr>
          <w:rFonts w:ascii="Garamond" w:hAnsi="Garamond"/>
        </w:rPr>
        <w:t xml:space="preserve">changement </w:t>
      </w:r>
      <w:r w:rsidR="00312333">
        <w:rPr>
          <w:rFonts w:ascii="Garamond" w:hAnsi="Garamond"/>
        </w:rPr>
        <w:t xml:space="preserve">d’un </w:t>
      </w:r>
      <w:r w:rsidRPr="001114EE">
        <w:rPr>
          <w:rFonts w:ascii="Garamond" w:hAnsi="Garamond"/>
        </w:rPr>
        <w:t xml:space="preserve">poteau </w:t>
      </w:r>
      <w:r w:rsidR="00312333">
        <w:rPr>
          <w:rFonts w:ascii="Garamond" w:hAnsi="Garamond"/>
        </w:rPr>
        <w:t xml:space="preserve">de </w:t>
      </w:r>
      <w:r w:rsidRPr="001114EE">
        <w:rPr>
          <w:rFonts w:ascii="Garamond" w:hAnsi="Garamond"/>
        </w:rPr>
        <w:t>bois défectueux</w:t>
      </w:r>
      <w:r w:rsidR="00C3455B">
        <w:rPr>
          <w:rFonts w:ascii="Garamond" w:hAnsi="Garamond"/>
        </w:rPr>
        <w:t xml:space="preserve"> </w:t>
      </w:r>
      <w:r w:rsidR="00312333">
        <w:rPr>
          <w:rFonts w:ascii="Garamond" w:hAnsi="Garamond"/>
        </w:rPr>
        <w:t xml:space="preserve">plutôt que l’installation d’un </w:t>
      </w:r>
      <w:r w:rsidR="00C3455B">
        <w:rPr>
          <w:rFonts w:ascii="Garamond" w:hAnsi="Garamond"/>
        </w:rPr>
        <w:t>poteau ciment supplémentaire</w:t>
      </w:r>
      <w:r w:rsidR="004F2703">
        <w:rPr>
          <w:rFonts w:ascii="Garamond" w:hAnsi="Garamond"/>
        </w:rPr>
        <w:t>.</w:t>
      </w:r>
    </w:p>
    <w:p w14:paraId="222800D8" w14:textId="77777777" w:rsidR="001114EE" w:rsidRDefault="001114EE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73B51324" w14:textId="26A418F4" w:rsidR="001114EE" w:rsidRPr="001114EE" w:rsidRDefault="001114EE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</w:rPr>
      </w:pPr>
      <w:r w:rsidRPr="001114EE">
        <w:rPr>
          <w:rFonts w:ascii="Garamond" w:hAnsi="Garamond"/>
          <w:b/>
        </w:rPr>
        <w:t>Devis pour les fleurs :</w:t>
      </w:r>
    </w:p>
    <w:p w14:paraId="31679E04" w14:textId="0170E768" w:rsidR="00C3455B" w:rsidRPr="001114EE" w:rsidRDefault="00C3455B" w:rsidP="001114EE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Les Serres du </w:t>
      </w:r>
      <w:proofErr w:type="spellStart"/>
      <w:r>
        <w:rPr>
          <w:rFonts w:ascii="Garamond" w:hAnsi="Garamond"/>
        </w:rPr>
        <w:t>Baderand</w:t>
      </w:r>
      <w:proofErr w:type="spellEnd"/>
      <w:r w:rsidR="004F2703">
        <w:rPr>
          <w:rFonts w:ascii="Garamond" w:hAnsi="Garamond"/>
        </w:rPr>
        <w:t xml:space="preserve"> sont retenues</w:t>
      </w:r>
      <w:r>
        <w:rPr>
          <w:rFonts w:ascii="Garamond" w:hAnsi="Garamond"/>
        </w:rPr>
        <w:t xml:space="preserve"> : 2 238 € </w:t>
      </w:r>
    </w:p>
    <w:p w14:paraId="7FB9365B" w14:textId="77777777" w:rsidR="00184CF7" w:rsidRDefault="00184CF7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4DE699D0" w14:textId="0D7B13F9" w:rsidR="0030160D" w:rsidRPr="0030160D" w:rsidRDefault="0030160D" w:rsidP="00F6606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Cs/>
          <w:u w:val="single"/>
        </w:rPr>
      </w:pPr>
      <w:r>
        <w:rPr>
          <w:rFonts w:ascii="Garamond" w:hAnsi="Garamond"/>
          <w:b/>
          <w:bCs/>
          <w:u w:val="single"/>
        </w:rPr>
        <w:t>Recensement </w:t>
      </w:r>
      <w:r w:rsidRPr="0030160D">
        <w:rPr>
          <w:rFonts w:ascii="Garamond" w:hAnsi="Garamond"/>
          <w:b/>
          <w:bCs/>
        </w:rPr>
        <w:t xml:space="preserve">: </w:t>
      </w:r>
      <w:r w:rsidRPr="0030160D">
        <w:rPr>
          <w:rFonts w:ascii="Garamond" w:hAnsi="Garamond"/>
          <w:bCs/>
        </w:rPr>
        <w:t>Michel PERRIN indique que le taux de retours s’élève à 55%</w:t>
      </w:r>
      <w:r>
        <w:rPr>
          <w:rFonts w:ascii="Garamond" w:hAnsi="Garamond"/>
          <w:bCs/>
        </w:rPr>
        <w:t xml:space="preserve"> à ce jour</w:t>
      </w:r>
      <w:r w:rsidRPr="0030160D">
        <w:rPr>
          <w:rFonts w:ascii="Garamond" w:hAnsi="Garamond"/>
          <w:bCs/>
        </w:rPr>
        <w:t xml:space="preserve"> dont </w:t>
      </w:r>
      <w:r>
        <w:rPr>
          <w:rFonts w:ascii="Garamond" w:hAnsi="Garamond"/>
          <w:bCs/>
        </w:rPr>
        <w:t>94%</w:t>
      </w:r>
      <w:r w:rsidR="008C010C">
        <w:rPr>
          <w:rFonts w:ascii="Garamond" w:hAnsi="Garamond"/>
          <w:bCs/>
        </w:rPr>
        <w:t xml:space="preserve"> via</w:t>
      </w:r>
      <w:r>
        <w:rPr>
          <w:rFonts w:ascii="Garamond" w:hAnsi="Garamond"/>
          <w:bCs/>
        </w:rPr>
        <w:t xml:space="preserve"> internet ; les agents recenseurs vont </w:t>
      </w:r>
      <w:r w:rsidR="008C010C">
        <w:rPr>
          <w:rFonts w:ascii="Garamond" w:hAnsi="Garamond"/>
          <w:bCs/>
        </w:rPr>
        <w:t>rendre une nouvelle visite aux</w:t>
      </w:r>
      <w:r>
        <w:rPr>
          <w:rFonts w:ascii="Garamond" w:hAnsi="Garamond"/>
          <w:bCs/>
        </w:rPr>
        <w:t xml:space="preserve"> 45%</w:t>
      </w:r>
      <w:r w:rsidR="008C010C">
        <w:rPr>
          <w:rFonts w:ascii="Garamond" w:hAnsi="Garamond"/>
          <w:bCs/>
        </w:rPr>
        <w:t xml:space="preserve"> des administrés</w:t>
      </w:r>
      <w:r>
        <w:rPr>
          <w:rFonts w:ascii="Garamond" w:hAnsi="Garamond"/>
          <w:bCs/>
        </w:rPr>
        <w:t xml:space="preserve"> n’ayant pas répondu.</w:t>
      </w:r>
    </w:p>
    <w:p w14:paraId="13DB0795" w14:textId="77777777" w:rsidR="0030160D" w:rsidRDefault="0030160D" w:rsidP="00F6606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  <w:bCs/>
          <w:u w:val="single"/>
        </w:rPr>
      </w:pPr>
    </w:p>
    <w:p w14:paraId="7ACF1BA7" w14:textId="2485C2B5" w:rsidR="00B45D87" w:rsidRDefault="00024CEE" w:rsidP="000E5E9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024CEE">
        <w:rPr>
          <w:rFonts w:ascii="Garamond" w:hAnsi="Garamond"/>
          <w:b/>
          <w:bCs/>
          <w:u w:val="single"/>
        </w:rPr>
        <w:t>Commission finances</w:t>
      </w:r>
      <w:r>
        <w:rPr>
          <w:rFonts w:ascii="Garamond" w:hAnsi="Garamond"/>
        </w:rPr>
        <w:t xml:space="preserve"> : </w:t>
      </w:r>
      <w:r w:rsidR="0030160D">
        <w:rPr>
          <w:rFonts w:ascii="Garamond" w:hAnsi="Garamond"/>
        </w:rPr>
        <w:t>une 1</w:t>
      </w:r>
      <w:r w:rsidR="0030160D" w:rsidRPr="0030160D">
        <w:rPr>
          <w:rFonts w:ascii="Garamond" w:hAnsi="Garamond"/>
          <w:vertAlign w:val="superscript"/>
        </w:rPr>
        <w:t>ère</w:t>
      </w:r>
      <w:r w:rsidR="0030160D">
        <w:rPr>
          <w:rFonts w:ascii="Garamond" w:hAnsi="Garamond"/>
        </w:rPr>
        <w:t xml:space="preserve"> réunion s’est déroulée le 25 janvier</w:t>
      </w:r>
      <w:r w:rsidR="000E5E9E">
        <w:rPr>
          <w:rFonts w:ascii="Garamond" w:hAnsi="Garamond"/>
        </w:rPr>
        <w:t xml:space="preserve"> pour commencer à préparer le budget ; les opérations d’investissement ont été listées pour 2022</w:t>
      </w:r>
      <w:r w:rsidR="006102AE">
        <w:rPr>
          <w:rFonts w:ascii="Garamond" w:hAnsi="Garamond"/>
        </w:rPr>
        <w:t> ; la prochaine réunion aura lieu le 22 février à 20h.</w:t>
      </w:r>
    </w:p>
    <w:p w14:paraId="2AFFE52C" w14:textId="77777777" w:rsidR="000E5E9E" w:rsidRPr="00623E9C" w:rsidRDefault="000E5E9E" w:rsidP="000E5E9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7664DA23" w14:textId="2A648B2A" w:rsidR="00B45D87" w:rsidRDefault="00B45D87" w:rsidP="001C1B3B">
      <w:pPr>
        <w:pStyle w:val="Paragraphedelist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</w:rPr>
      </w:pPr>
      <w:r w:rsidRPr="00BA1B33">
        <w:rPr>
          <w:rFonts w:ascii="Garamond" w:hAnsi="Garamond"/>
          <w:b/>
          <w:bCs/>
        </w:rPr>
        <w:t>Présentation des permis de construire et des déclarations préalables.</w:t>
      </w:r>
    </w:p>
    <w:p w14:paraId="6E3B842D" w14:textId="77777777" w:rsidR="00623E9C" w:rsidRPr="00BA1B33" w:rsidRDefault="00623E9C" w:rsidP="001C1B3B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</w:rPr>
      </w:pPr>
    </w:p>
    <w:p w14:paraId="0D2E4FE6" w14:textId="77777777" w:rsidR="00623E9C" w:rsidRDefault="00623E9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2F346F">
        <w:rPr>
          <w:rFonts w:ascii="Garamond" w:hAnsi="Garamond"/>
          <w:b/>
          <w:bCs/>
          <w:u w:val="single"/>
        </w:rPr>
        <w:t>Informations diverses</w:t>
      </w:r>
      <w:r>
        <w:rPr>
          <w:rFonts w:ascii="Garamond" w:hAnsi="Garamond"/>
        </w:rPr>
        <w:t> :</w:t>
      </w:r>
    </w:p>
    <w:p w14:paraId="5259194A" w14:textId="3F2C0280" w:rsidR="00623E9C" w:rsidRDefault="00623E9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1668C171" w14:textId="779BEB80" w:rsidR="00623E9C" w:rsidRDefault="00623E9C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  <w:r w:rsidRPr="00623E9C">
        <w:rPr>
          <w:rFonts w:ascii="Garamond" w:hAnsi="Garamond"/>
          <w:b/>
          <w:bCs/>
          <w:u w:val="single"/>
        </w:rPr>
        <w:t>Questions diverses</w:t>
      </w:r>
      <w:r>
        <w:rPr>
          <w:rFonts w:ascii="Garamond" w:hAnsi="Garamond"/>
        </w:rPr>
        <w:t> :</w:t>
      </w:r>
    </w:p>
    <w:p w14:paraId="71499137" w14:textId="77777777" w:rsidR="00CE5AE3" w:rsidRDefault="00CE5AE3" w:rsidP="001C1B3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</w:rPr>
      </w:pPr>
    </w:p>
    <w:p w14:paraId="2E54DD2C" w14:textId="1E9897DF" w:rsidR="00CE5AE3" w:rsidRPr="00CE5AE3" w:rsidRDefault="00CE5AE3" w:rsidP="00CE5AE3">
      <w:pPr>
        <w:pStyle w:val="Paragraphedeliste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CE5AE3">
        <w:rPr>
          <w:rFonts w:ascii="Garamond" w:hAnsi="Garamond"/>
        </w:rPr>
        <w:t>Monique CHABOT-LACHAL souhaite connaitre les décisions du SMADEOR sur les projets en cours</w:t>
      </w:r>
      <w:r>
        <w:rPr>
          <w:rFonts w:ascii="Garamond" w:hAnsi="Garamond"/>
        </w:rPr>
        <w:t> ; Guy JOYET indique que</w:t>
      </w:r>
      <w:r w:rsidR="007251BC">
        <w:rPr>
          <w:rFonts w:ascii="Garamond" w:hAnsi="Garamond"/>
        </w:rPr>
        <w:t xml:space="preserve"> sur le conseil des services de l’Etat</w:t>
      </w:r>
      <w:r>
        <w:rPr>
          <w:rFonts w:ascii="Garamond" w:hAnsi="Garamond"/>
        </w:rPr>
        <w:t xml:space="preserve"> </w:t>
      </w:r>
      <w:r w:rsidRPr="00CE5AE3">
        <w:rPr>
          <w:rFonts w:ascii="Garamond" w:hAnsi="Garamond"/>
        </w:rPr>
        <w:t>:</w:t>
      </w:r>
    </w:p>
    <w:p w14:paraId="63D14435" w14:textId="494E9348" w:rsidR="00CE5AE3" w:rsidRDefault="00CE5AE3" w:rsidP="00CE5AE3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la zone des Bo</w:t>
      </w:r>
      <w:r w:rsidR="008C010C">
        <w:rPr>
          <w:rFonts w:ascii="Garamond" w:hAnsi="Garamond"/>
        </w:rPr>
        <w:t>udes sera</w:t>
      </w:r>
      <w:r>
        <w:rPr>
          <w:rFonts w:ascii="Garamond" w:hAnsi="Garamond"/>
        </w:rPr>
        <w:t xml:space="preserve"> laissée en zone agricole</w:t>
      </w:r>
      <w:r w:rsidR="008612B0">
        <w:rPr>
          <w:rFonts w:ascii="Garamond" w:hAnsi="Garamond"/>
        </w:rPr>
        <w:t xml:space="preserve"> à vocation économique.</w:t>
      </w:r>
    </w:p>
    <w:p w14:paraId="2CE9578B" w14:textId="2D5F81D5" w:rsidR="00CE5AE3" w:rsidRDefault="00CE5AE3" w:rsidP="00CE5AE3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la ZAC sera portée par le SMADEOR en concertation avec les communes</w:t>
      </w:r>
      <w:r w:rsidR="007251BC">
        <w:rPr>
          <w:rFonts w:ascii="Garamond" w:hAnsi="Garamond"/>
        </w:rPr>
        <w:t>, St Romain</w:t>
      </w:r>
      <w:r>
        <w:rPr>
          <w:rFonts w:ascii="Garamond" w:hAnsi="Garamond"/>
        </w:rPr>
        <w:t xml:space="preserve"> et Sarcey</w:t>
      </w:r>
      <w:r w:rsidR="00906542">
        <w:rPr>
          <w:rFonts w:ascii="Garamond" w:hAnsi="Garamond"/>
        </w:rPr>
        <w:t>.</w:t>
      </w:r>
    </w:p>
    <w:p w14:paraId="7247DEFC" w14:textId="5350139D" w:rsidR="007251BC" w:rsidRDefault="007251BC" w:rsidP="00CE5AE3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le travail sur l</w:t>
      </w:r>
      <w:r w:rsidR="008612B0">
        <w:rPr>
          <w:rFonts w:ascii="Garamond" w:hAnsi="Garamond"/>
        </w:rPr>
        <w:t>e</w:t>
      </w:r>
      <w:r>
        <w:rPr>
          <w:rFonts w:ascii="Garamond" w:hAnsi="Garamond"/>
        </w:rPr>
        <w:t xml:space="preserve"> PLU sera repris</w:t>
      </w:r>
      <w:r w:rsidR="00906542">
        <w:rPr>
          <w:rFonts w:ascii="Garamond" w:hAnsi="Garamond"/>
        </w:rPr>
        <w:t xml:space="preserve"> indépendamment</w:t>
      </w:r>
      <w:r w:rsidR="008612B0">
        <w:rPr>
          <w:rFonts w:ascii="Garamond" w:hAnsi="Garamond"/>
        </w:rPr>
        <w:t>.</w:t>
      </w:r>
    </w:p>
    <w:p w14:paraId="5C135056" w14:textId="77777777" w:rsidR="007251BC" w:rsidRDefault="007251BC" w:rsidP="007251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73C0FC15" w14:textId="2925B2BF" w:rsidR="0057481C" w:rsidRPr="002F45DD" w:rsidRDefault="007251BC" w:rsidP="001C1B3B">
      <w:pPr>
        <w:pStyle w:val="Paragraphedeliste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26282A"/>
          <w:sz w:val="24"/>
          <w:szCs w:val="24"/>
        </w:rPr>
      </w:pPr>
      <w:r w:rsidRPr="002F45DD">
        <w:rPr>
          <w:rFonts w:ascii="Garamond" w:hAnsi="Garamond"/>
        </w:rPr>
        <w:t xml:space="preserve">Daniel BONNEFOY souhaite savoir si les </w:t>
      </w:r>
      <w:r w:rsidR="002218C4">
        <w:rPr>
          <w:rFonts w:ascii="Garamond" w:hAnsi="Garamond"/>
        </w:rPr>
        <w:t xml:space="preserve">futurs </w:t>
      </w:r>
      <w:r w:rsidRPr="002F45DD">
        <w:rPr>
          <w:rFonts w:ascii="Garamond" w:hAnsi="Garamond"/>
        </w:rPr>
        <w:t>travaux</w:t>
      </w:r>
      <w:r w:rsidR="002218C4">
        <w:rPr>
          <w:rFonts w:ascii="Garamond" w:hAnsi="Garamond"/>
        </w:rPr>
        <w:t xml:space="preserve"> de </w:t>
      </w:r>
      <w:r w:rsidRPr="002F45DD">
        <w:rPr>
          <w:rFonts w:ascii="Garamond" w:hAnsi="Garamond"/>
        </w:rPr>
        <w:t xml:space="preserve">la </w:t>
      </w:r>
      <w:r w:rsidR="002F45DD" w:rsidRPr="002F45DD">
        <w:rPr>
          <w:rFonts w:ascii="Garamond" w:hAnsi="Garamond"/>
        </w:rPr>
        <w:t xml:space="preserve">micro </w:t>
      </w:r>
      <w:r w:rsidRPr="002F45DD">
        <w:rPr>
          <w:rFonts w:ascii="Garamond" w:hAnsi="Garamond"/>
        </w:rPr>
        <w:t xml:space="preserve">crèche </w:t>
      </w:r>
      <w:r w:rsidR="00906542">
        <w:rPr>
          <w:rFonts w:ascii="Garamond" w:hAnsi="Garamond"/>
        </w:rPr>
        <w:t>ont intégré le</w:t>
      </w:r>
      <w:bookmarkStart w:id="0" w:name="_GoBack"/>
      <w:bookmarkEnd w:id="0"/>
      <w:r w:rsidRPr="002F45DD">
        <w:rPr>
          <w:rFonts w:ascii="Garamond" w:hAnsi="Garamond"/>
        </w:rPr>
        <w:t xml:space="preserve"> risque Radon</w:t>
      </w:r>
      <w:r w:rsidR="002218C4">
        <w:rPr>
          <w:rFonts w:ascii="Garamond" w:hAnsi="Garamond"/>
        </w:rPr>
        <w:t>.</w:t>
      </w:r>
      <w:r w:rsidRPr="002F45DD">
        <w:rPr>
          <w:rFonts w:ascii="Garamond" w:hAnsi="Garamond"/>
        </w:rPr>
        <w:t xml:space="preserve"> Cédric GIRAUD répond </w:t>
      </w:r>
      <w:r w:rsidR="002F45DD" w:rsidRPr="002F45DD">
        <w:rPr>
          <w:rFonts w:ascii="Garamond" w:hAnsi="Garamond"/>
        </w:rPr>
        <w:t>qu’une VMC a été ajoutée sous la dalle</w:t>
      </w:r>
      <w:r w:rsidR="008C010C">
        <w:rPr>
          <w:rFonts w:ascii="Garamond" w:hAnsi="Garamond"/>
        </w:rPr>
        <w:t xml:space="preserve"> dans ce but</w:t>
      </w:r>
      <w:r w:rsidR="002F45DD" w:rsidRPr="002F45DD">
        <w:rPr>
          <w:rFonts w:ascii="Garamond" w:hAnsi="Garamond"/>
        </w:rPr>
        <w:t>.</w:t>
      </w:r>
    </w:p>
    <w:p w14:paraId="6B61BF68" w14:textId="77777777" w:rsidR="007251BC" w:rsidRDefault="007251BC" w:rsidP="001C1B3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26282A"/>
          <w:sz w:val="28"/>
          <w:szCs w:val="28"/>
        </w:rPr>
      </w:pPr>
    </w:p>
    <w:p w14:paraId="3488CAA6" w14:textId="31DF9A37" w:rsidR="00493CE1" w:rsidRPr="00FB6639" w:rsidRDefault="00493CE1" w:rsidP="001C1B3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Helvetica"/>
          <w:b/>
          <w:color w:val="26282A"/>
          <w:sz w:val="28"/>
          <w:szCs w:val="28"/>
        </w:rPr>
      </w:pPr>
      <w:r w:rsidRPr="00FB6639">
        <w:rPr>
          <w:rFonts w:ascii="Garamond" w:eastAsia="Times New Roman" w:hAnsi="Garamond" w:cs="Arial"/>
          <w:b/>
          <w:color w:val="26282A"/>
          <w:sz w:val="28"/>
          <w:szCs w:val="28"/>
        </w:rPr>
        <w:t>Date du prochain Conseil Municipal</w:t>
      </w:r>
      <w:r w:rsidR="003B51DF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</w:t>
      </w:r>
      <w:r w:rsidRPr="00FB6639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: </w:t>
      </w:r>
      <w:r w:rsidR="005B1248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mardi </w:t>
      </w:r>
      <w:r w:rsidR="00BA1B33">
        <w:rPr>
          <w:rFonts w:ascii="Garamond" w:eastAsia="Times New Roman" w:hAnsi="Garamond" w:cs="Arial"/>
          <w:b/>
          <w:color w:val="26282A"/>
          <w:sz w:val="28"/>
          <w:szCs w:val="28"/>
        </w:rPr>
        <w:t>1</w:t>
      </w:r>
      <w:r w:rsidR="00BA1B33" w:rsidRPr="00BA1B33">
        <w:rPr>
          <w:rFonts w:ascii="Garamond" w:eastAsia="Times New Roman" w:hAnsi="Garamond" w:cs="Arial"/>
          <w:b/>
          <w:color w:val="26282A"/>
          <w:sz w:val="28"/>
          <w:szCs w:val="28"/>
          <w:vertAlign w:val="superscript"/>
        </w:rPr>
        <w:t>er</w:t>
      </w:r>
      <w:r w:rsidR="00BA1B33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</w:t>
      </w:r>
      <w:r w:rsidR="00F6606C">
        <w:rPr>
          <w:rFonts w:ascii="Garamond" w:eastAsia="Times New Roman" w:hAnsi="Garamond" w:cs="Arial"/>
          <w:b/>
          <w:color w:val="26282A"/>
          <w:sz w:val="28"/>
          <w:szCs w:val="28"/>
        </w:rPr>
        <w:t>Mars</w:t>
      </w:r>
      <w:r w:rsidR="0057481C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2022</w:t>
      </w:r>
      <w:r w:rsidR="005B1248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à 20h00</w:t>
      </w:r>
    </w:p>
    <w:p w14:paraId="37951E57" w14:textId="77777777" w:rsidR="00493CE1" w:rsidRDefault="00493CE1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</w:p>
    <w:p w14:paraId="1FF8EAD3" w14:textId="77777777" w:rsidR="007251BC" w:rsidRDefault="007251BC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0E280072" w14:textId="330C36CB" w:rsidR="00493CE1" w:rsidRPr="002802FF" w:rsidRDefault="00493CE1" w:rsidP="001C1B3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 w:rsidRPr="00FB6639">
        <w:rPr>
          <w:rFonts w:ascii="Garamond" w:eastAsia="Times New Roman" w:hAnsi="Garamond" w:cs="Arial"/>
          <w:color w:val="26282A"/>
          <w:sz w:val="24"/>
          <w:szCs w:val="24"/>
        </w:rPr>
        <w:t>La séance est levée à 21h</w:t>
      </w:r>
      <w:r w:rsidR="00F6606C">
        <w:rPr>
          <w:rFonts w:ascii="Garamond" w:eastAsia="Times New Roman" w:hAnsi="Garamond" w:cs="Arial"/>
          <w:color w:val="26282A"/>
          <w:sz w:val="24"/>
          <w:szCs w:val="24"/>
        </w:rPr>
        <w:t>00</w:t>
      </w:r>
      <w:r w:rsidRPr="00FB6639">
        <w:rPr>
          <w:rFonts w:ascii="Garamond" w:eastAsia="Times New Roman" w:hAnsi="Garamond" w:cs="Arial"/>
          <w:color w:val="26282A"/>
          <w:sz w:val="24"/>
          <w:szCs w:val="24"/>
        </w:rPr>
        <w:t>.</w:t>
      </w:r>
    </w:p>
    <w:p w14:paraId="37756D3F" w14:textId="08A67857" w:rsidR="005622B9" w:rsidRPr="00493CE1" w:rsidRDefault="005622B9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sectPr w:rsidR="005622B9" w:rsidRPr="00493CE1" w:rsidSect="007251BC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C513F" w14:textId="77777777" w:rsidR="00A50FFC" w:rsidRDefault="00A50FFC" w:rsidP="00B26665">
      <w:pPr>
        <w:spacing w:after="0" w:line="240" w:lineRule="auto"/>
      </w:pPr>
      <w:r>
        <w:separator/>
      </w:r>
    </w:p>
  </w:endnote>
  <w:endnote w:type="continuationSeparator" w:id="0">
    <w:p w14:paraId="33EFE96C" w14:textId="77777777" w:rsidR="00A50FFC" w:rsidRDefault="00A50FFC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854E" w14:textId="77777777" w:rsidR="00A50FFC" w:rsidRDefault="00A50FFC" w:rsidP="00B26665">
      <w:pPr>
        <w:spacing w:after="0" w:line="240" w:lineRule="auto"/>
      </w:pPr>
      <w:r>
        <w:separator/>
      </w:r>
    </w:p>
  </w:footnote>
  <w:footnote w:type="continuationSeparator" w:id="0">
    <w:p w14:paraId="3FBA2385" w14:textId="77777777" w:rsidR="00A50FFC" w:rsidRDefault="00A50FFC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84188"/>
      <w:docPartObj>
        <w:docPartGallery w:val="Page Numbers (Top of Page)"/>
        <w:docPartUnique/>
      </w:docPartObj>
    </w:sdtPr>
    <w:sdtEndPr/>
    <w:sdtContent>
      <w:p w14:paraId="193E1E6D" w14:textId="2E08B95A" w:rsidR="00A50FFC" w:rsidRDefault="00A50FF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42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6AA8C958" w14:textId="77777777" w:rsidR="00A50FFC" w:rsidRDefault="00A50F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992"/>
    <w:multiLevelType w:val="multilevel"/>
    <w:tmpl w:val="FE36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937B4"/>
    <w:multiLevelType w:val="hybridMultilevel"/>
    <w:tmpl w:val="A1361A0C"/>
    <w:lvl w:ilvl="0" w:tplc="6BF4FA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865"/>
    <w:multiLevelType w:val="hybridMultilevel"/>
    <w:tmpl w:val="C268BB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AF"/>
    <w:multiLevelType w:val="hybridMultilevel"/>
    <w:tmpl w:val="D96C9A90"/>
    <w:lvl w:ilvl="0" w:tplc="0C8809D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00162"/>
    <w:multiLevelType w:val="multilevel"/>
    <w:tmpl w:val="6D5E0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05495"/>
    <w:multiLevelType w:val="hybridMultilevel"/>
    <w:tmpl w:val="58427454"/>
    <w:lvl w:ilvl="0" w:tplc="042A168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F3D"/>
    <w:multiLevelType w:val="hybridMultilevel"/>
    <w:tmpl w:val="AC969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4A3"/>
    <w:multiLevelType w:val="multilevel"/>
    <w:tmpl w:val="2A44F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404361"/>
    <w:multiLevelType w:val="multilevel"/>
    <w:tmpl w:val="50D80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47A3B"/>
    <w:multiLevelType w:val="multilevel"/>
    <w:tmpl w:val="F17A8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9721B7"/>
    <w:multiLevelType w:val="multilevel"/>
    <w:tmpl w:val="3CE0D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AC2C01"/>
    <w:multiLevelType w:val="multilevel"/>
    <w:tmpl w:val="D0FA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9A4653"/>
    <w:multiLevelType w:val="multilevel"/>
    <w:tmpl w:val="5644C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641923"/>
    <w:multiLevelType w:val="multilevel"/>
    <w:tmpl w:val="EEB09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E85CFE"/>
    <w:multiLevelType w:val="hybridMultilevel"/>
    <w:tmpl w:val="93128432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4E471A"/>
    <w:multiLevelType w:val="multilevel"/>
    <w:tmpl w:val="CFF0C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60B2D"/>
    <w:multiLevelType w:val="multilevel"/>
    <w:tmpl w:val="F2925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45611A"/>
    <w:multiLevelType w:val="multilevel"/>
    <w:tmpl w:val="F4C2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609"/>
    <w:multiLevelType w:val="multilevel"/>
    <w:tmpl w:val="2D521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10751"/>
    <w:rsid w:val="00023EFA"/>
    <w:rsid w:val="00024CEE"/>
    <w:rsid w:val="00041B76"/>
    <w:rsid w:val="000659C8"/>
    <w:rsid w:val="000819CD"/>
    <w:rsid w:val="000B1B93"/>
    <w:rsid w:val="000C6FAF"/>
    <w:rsid w:val="000E5E9E"/>
    <w:rsid w:val="000E73FF"/>
    <w:rsid w:val="00110172"/>
    <w:rsid w:val="001114EE"/>
    <w:rsid w:val="001124ED"/>
    <w:rsid w:val="00115C7B"/>
    <w:rsid w:val="001305B9"/>
    <w:rsid w:val="0013741D"/>
    <w:rsid w:val="00176E05"/>
    <w:rsid w:val="00183F86"/>
    <w:rsid w:val="00184CF7"/>
    <w:rsid w:val="001A40C5"/>
    <w:rsid w:val="001C1B3B"/>
    <w:rsid w:val="0022100E"/>
    <w:rsid w:val="002218C4"/>
    <w:rsid w:val="0022272C"/>
    <w:rsid w:val="00242763"/>
    <w:rsid w:val="00244B9D"/>
    <w:rsid w:val="002471A0"/>
    <w:rsid w:val="00250CE6"/>
    <w:rsid w:val="002647AB"/>
    <w:rsid w:val="002647FB"/>
    <w:rsid w:val="002802FF"/>
    <w:rsid w:val="002A1A42"/>
    <w:rsid w:val="002B01B1"/>
    <w:rsid w:val="002B4E3F"/>
    <w:rsid w:val="002C206D"/>
    <w:rsid w:val="002E503E"/>
    <w:rsid w:val="002F346F"/>
    <w:rsid w:val="002F45DD"/>
    <w:rsid w:val="002F6CBD"/>
    <w:rsid w:val="002F7D0C"/>
    <w:rsid w:val="0030160D"/>
    <w:rsid w:val="00312333"/>
    <w:rsid w:val="00316D1C"/>
    <w:rsid w:val="003551CC"/>
    <w:rsid w:val="003815FD"/>
    <w:rsid w:val="00382574"/>
    <w:rsid w:val="00386245"/>
    <w:rsid w:val="003B51DF"/>
    <w:rsid w:val="003B5DFD"/>
    <w:rsid w:val="003B7284"/>
    <w:rsid w:val="003E66B5"/>
    <w:rsid w:val="00400DEE"/>
    <w:rsid w:val="00404542"/>
    <w:rsid w:val="0040653A"/>
    <w:rsid w:val="0044616E"/>
    <w:rsid w:val="00452408"/>
    <w:rsid w:val="00456554"/>
    <w:rsid w:val="00463488"/>
    <w:rsid w:val="00474617"/>
    <w:rsid w:val="00474F71"/>
    <w:rsid w:val="004928C2"/>
    <w:rsid w:val="00493CE1"/>
    <w:rsid w:val="004D2B5D"/>
    <w:rsid w:val="004D3B8F"/>
    <w:rsid w:val="004E05A7"/>
    <w:rsid w:val="004F2703"/>
    <w:rsid w:val="00500EB1"/>
    <w:rsid w:val="00510285"/>
    <w:rsid w:val="005215C2"/>
    <w:rsid w:val="00523F1B"/>
    <w:rsid w:val="005622B9"/>
    <w:rsid w:val="005709EE"/>
    <w:rsid w:val="00573412"/>
    <w:rsid w:val="0057481C"/>
    <w:rsid w:val="0059063D"/>
    <w:rsid w:val="005B1248"/>
    <w:rsid w:val="005D173E"/>
    <w:rsid w:val="005D7E88"/>
    <w:rsid w:val="00601095"/>
    <w:rsid w:val="0060648F"/>
    <w:rsid w:val="006102AE"/>
    <w:rsid w:val="00623E9C"/>
    <w:rsid w:val="006311CB"/>
    <w:rsid w:val="0066135A"/>
    <w:rsid w:val="00667427"/>
    <w:rsid w:val="00676D7D"/>
    <w:rsid w:val="00691DBA"/>
    <w:rsid w:val="007251BC"/>
    <w:rsid w:val="00726645"/>
    <w:rsid w:val="00726C41"/>
    <w:rsid w:val="0076653D"/>
    <w:rsid w:val="00766781"/>
    <w:rsid w:val="007802BF"/>
    <w:rsid w:val="007E20CE"/>
    <w:rsid w:val="00812A08"/>
    <w:rsid w:val="00822EA7"/>
    <w:rsid w:val="00857BA0"/>
    <w:rsid w:val="008612B0"/>
    <w:rsid w:val="00864B07"/>
    <w:rsid w:val="00872664"/>
    <w:rsid w:val="00897F10"/>
    <w:rsid w:val="008B2E63"/>
    <w:rsid w:val="008B6A48"/>
    <w:rsid w:val="008C010C"/>
    <w:rsid w:val="008F4FCD"/>
    <w:rsid w:val="00906542"/>
    <w:rsid w:val="00912D5F"/>
    <w:rsid w:val="00916821"/>
    <w:rsid w:val="00920CE6"/>
    <w:rsid w:val="00951863"/>
    <w:rsid w:val="0095290F"/>
    <w:rsid w:val="0096067A"/>
    <w:rsid w:val="00966A94"/>
    <w:rsid w:val="00986D82"/>
    <w:rsid w:val="009E327D"/>
    <w:rsid w:val="009F456F"/>
    <w:rsid w:val="00A31C75"/>
    <w:rsid w:val="00A50FFC"/>
    <w:rsid w:val="00A74712"/>
    <w:rsid w:val="00A8529B"/>
    <w:rsid w:val="00A952B6"/>
    <w:rsid w:val="00AC6CA9"/>
    <w:rsid w:val="00AE0F34"/>
    <w:rsid w:val="00AE6459"/>
    <w:rsid w:val="00B06524"/>
    <w:rsid w:val="00B2161F"/>
    <w:rsid w:val="00B25EF1"/>
    <w:rsid w:val="00B26665"/>
    <w:rsid w:val="00B45D87"/>
    <w:rsid w:val="00B6236E"/>
    <w:rsid w:val="00B6521E"/>
    <w:rsid w:val="00B9336E"/>
    <w:rsid w:val="00BA1B33"/>
    <w:rsid w:val="00BB1787"/>
    <w:rsid w:val="00BC76B7"/>
    <w:rsid w:val="00BE1FDD"/>
    <w:rsid w:val="00BE552D"/>
    <w:rsid w:val="00BF1325"/>
    <w:rsid w:val="00C0270D"/>
    <w:rsid w:val="00C32270"/>
    <w:rsid w:val="00C3455B"/>
    <w:rsid w:val="00C502E6"/>
    <w:rsid w:val="00CA7F12"/>
    <w:rsid w:val="00CB1D2D"/>
    <w:rsid w:val="00CE5AE3"/>
    <w:rsid w:val="00D02FDA"/>
    <w:rsid w:val="00D40392"/>
    <w:rsid w:val="00D56F16"/>
    <w:rsid w:val="00DB1EB8"/>
    <w:rsid w:val="00DE5AE5"/>
    <w:rsid w:val="00DF71B2"/>
    <w:rsid w:val="00E3257D"/>
    <w:rsid w:val="00E42B5E"/>
    <w:rsid w:val="00E50F79"/>
    <w:rsid w:val="00E653EA"/>
    <w:rsid w:val="00E97414"/>
    <w:rsid w:val="00EA2E04"/>
    <w:rsid w:val="00EA31AE"/>
    <w:rsid w:val="00EB2543"/>
    <w:rsid w:val="00F173C2"/>
    <w:rsid w:val="00F30EA8"/>
    <w:rsid w:val="00F3290D"/>
    <w:rsid w:val="00F376D8"/>
    <w:rsid w:val="00F536B3"/>
    <w:rsid w:val="00F6606C"/>
    <w:rsid w:val="00F74023"/>
    <w:rsid w:val="00F76309"/>
    <w:rsid w:val="00F81E2A"/>
    <w:rsid w:val="00F934A6"/>
    <w:rsid w:val="00FA40EF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B52D-C24F-4499-8CC4-EAFB116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Compta</cp:lastModifiedBy>
  <cp:revision>132</cp:revision>
  <cp:lastPrinted>2022-01-14T17:34:00Z</cp:lastPrinted>
  <dcterms:created xsi:type="dcterms:W3CDTF">2022-01-14T15:04:00Z</dcterms:created>
  <dcterms:modified xsi:type="dcterms:W3CDTF">2022-02-04T17:18:00Z</dcterms:modified>
</cp:coreProperties>
</file>